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9"/>
        <w:gridCol w:w="2551"/>
      </w:tblGrid>
      <w:tr w:rsidR="004960E7" w14:paraId="472D6961" w14:textId="77777777" w:rsidTr="00781E37">
        <w:tc>
          <w:tcPr>
            <w:tcW w:w="12015" w:type="dxa"/>
            <w:vAlign w:val="center"/>
          </w:tcPr>
          <w:p w14:paraId="1C4B4792" w14:textId="77777777" w:rsidR="004960E7" w:rsidRPr="00781E37" w:rsidRDefault="004960E7" w:rsidP="00781E3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81E37">
              <w:rPr>
                <w:rFonts w:ascii="Arial" w:hAnsi="Arial" w:cs="Arial"/>
                <w:b/>
                <w:sz w:val="36"/>
                <w:szCs w:val="36"/>
              </w:rPr>
              <w:t>SUBMISSION OF ELECTRONIC FLIGHT BAG (EFB) APPLICATION DOCUMENTS</w:t>
            </w:r>
          </w:p>
          <w:p w14:paraId="7B077A65" w14:textId="77777777" w:rsidR="004960E7" w:rsidRDefault="004960E7" w:rsidP="00781E3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68EF80CF" w14:textId="38B72E51" w:rsidR="004960E7" w:rsidRDefault="004960E7" w:rsidP="00781E3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6678A7E0" wp14:editId="3DCD1D08">
                  <wp:extent cx="1449705" cy="713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05E77" w14:textId="0F056DAE" w:rsidR="0029742E" w:rsidRPr="0029742E" w:rsidRDefault="0029742E" w:rsidP="00744DDC">
      <w:pPr>
        <w:rPr>
          <w:rFonts w:ascii="Arial" w:hAnsi="Arial" w:cs="Arial"/>
          <w:b/>
        </w:rPr>
      </w:pPr>
      <w:r>
        <w:rPr>
          <w:rFonts w:ascii="Arial" w:hAnsi="Arial" w:cs="Arial"/>
        </w:rPr>
        <w:t>The applicant will</w:t>
      </w:r>
      <w:r w:rsidRPr="0029742E">
        <w:rPr>
          <w:rFonts w:ascii="Arial" w:hAnsi="Arial" w:cs="Arial"/>
        </w:rPr>
        <w:t xml:space="preserve"> </w:t>
      </w:r>
      <w:r w:rsidRPr="0029742E">
        <w:rPr>
          <w:rFonts w:ascii="Arial" w:hAnsi="Arial" w:cs="Arial"/>
        </w:rPr>
        <w:sym w:font="Wingdings" w:char="F0FE"/>
      </w:r>
      <w:r w:rsidRPr="0029742E">
        <w:rPr>
          <w:rFonts w:ascii="Arial" w:hAnsi="Arial" w:cs="Arial"/>
        </w:rPr>
        <w:t xml:space="preserve">  tick </w:t>
      </w:r>
      <w:r>
        <w:rPr>
          <w:rFonts w:ascii="Arial" w:hAnsi="Arial" w:cs="Arial"/>
        </w:rPr>
        <w:t xml:space="preserve">the </w:t>
      </w:r>
      <w:r w:rsidR="00FF1F36">
        <w:rPr>
          <w:rFonts w:ascii="Arial" w:hAnsi="Arial" w:cs="Arial"/>
        </w:rPr>
        <w:t xml:space="preserve">appropriate </w:t>
      </w:r>
      <w:r>
        <w:rPr>
          <w:rFonts w:ascii="Arial" w:hAnsi="Arial" w:cs="Arial"/>
        </w:rPr>
        <w:t xml:space="preserve">yes/no boxes </w:t>
      </w:r>
    </w:p>
    <w:tbl>
      <w:tblPr>
        <w:tblStyle w:val="TableGrid"/>
        <w:tblW w:w="1456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45"/>
        <w:gridCol w:w="850"/>
        <w:gridCol w:w="851"/>
        <w:gridCol w:w="1418"/>
        <w:gridCol w:w="1701"/>
        <w:gridCol w:w="1771"/>
        <w:gridCol w:w="1631"/>
      </w:tblGrid>
      <w:tr w:rsidR="00CB03F7" w:rsidRPr="004960E7" w14:paraId="0DB2205B" w14:textId="77777777" w:rsidTr="004A54EF">
        <w:trPr>
          <w:tblHeader/>
        </w:trPr>
        <w:tc>
          <w:tcPr>
            <w:tcW w:w="14567" w:type="dxa"/>
            <w:gridSpan w:val="7"/>
          </w:tcPr>
          <w:p w14:paraId="0D54EA6D" w14:textId="77777777" w:rsidR="00CB03F7" w:rsidRPr="004960E7" w:rsidRDefault="00CB03F7" w:rsidP="004A54EF">
            <w:pPr>
              <w:spacing w:before="120"/>
              <w:jc w:val="center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  <w:b/>
              </w:rPr>
              <w:t>DOCUMENTS TO BE SUBMITTED WITH LETTER OF APPLICATION</w:t>
            </w:r>
          </w:p>
        </w:tc>
      </w:tr>
      <w:tr w:rsidR="004960E7" w:rsidRPr="004960E7" w14:paraId="7F72EB00" w14:textId="77777777" w:rsidTr="004A54EF">
        <w:trPr>
          <w:tblHeader/>
        </w:trPr>
        <w:tc>
          <w:tcPr>
            <w:tcW w:w="6345" w:type="dxa"/>
            <w:vMerge w:val="restart"/>
          </w:tcPr>
          <w:p w14:paraId="059004D9" w14:textId="77777777" w:rsidR="004960E7" w:rsidRPr="004960E7" w:rsidRDefault="004960E7" w:rsidP="00A05946">
            <w:pPr>
              <w:spacing w:before="240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Description of Documents</w:t>
            </w:r>
          </w:p>
        </w:tc>
        <w:tc>
          <w:tcPr>
            <w:tcW w:w="1701" w:type="dxa"/>
            <w:gridSpan w:val="2"/>
          </w:tcPr>
          <w:p w14:paraId="0116BEBF" w14:textId="77777777" w:rsidR="004960E7" w:rsidRPr="004960E7" w:rsidRDefault="004960E7" w:rsidP="004960E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Completion by Applicant</w:t>
            </w:r>
          </w:p>
        </w:tc>
        <w:tc>
          <w:tcPr>
            <w:tcW w:w="6521" w:type="dxa"/>
            <w:gridSpan w:val="4"/>
          </w:tcPr>
          <w:p w14:paraId="7A77F96C" w14:textId="77777777" w:rsidR="004960E7" w:rsidRDefault="004960E7" w:rsidP="004960E7">
            <w:pPr>
              <w:tabs>
                <w:tab w:val="left" w:pos="900"/>
                <w:tab w:val="center" w:pos="230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CAAS Use</w:t>
            </w:r>
          </w:p>
          <w:p w14:paraId="60A0448E" w14:textId="65139809" w:rsidR="004960E7" w:rsidRPr="004960E7" w:rsidRDefault="004960E7" w:rsidP="004960E7">
            <w:pPr>
              <w:tabs>
                <w:tab w:val="left" w:pos="900"/>
                <w:tab w:val="center" w:pos="2302"/>
              </w:tabs>
              <w:spacing w:before="120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(</w:t>
            </w:r>
            <w:r w:rsidRPr="004960E7">
              <w:rPr>
                <w:rFonts w:ascii="Arial" w:hAnsi="Arial" w:cs="Arial"/>
                <w:bCs/>
                <w:i/>
                <w:iCs/>
                <w:u w:val="single"/>
              </w:rPr>
              <w:t>All</w:t>
            </w:r>
            <w:r>
              <w:rPr>
                <w:rFonts w:ascii="Arial" w:hAnsi="Arial" w:cs="Arial"/>
                <w:bCs/>
                <w:i/>
                <w:iCs/>
              </w:rPr>
              <w:t xml:space="preserve"> lines are to be </w:t>
            </w:r>
            <w:r w:rsidRPr="004960E7">
              <w:rPr>
                <w:rFonts w:ascii="Arial" w:hAnsi="Arial" w:cs="Arial"/>
                <w:bCs/>
                <w:i/>
                <w:iCs/>
                <w:u w:val="single"/>
              </w:rPr>
              <w:t>initialed and dated</w:t>
            </w:r>
            <w:r>
              <w:rPr>
                <w:rFonts w:ascii="Arial" w:hAnsi="Arial" w:cs="Arial"/>
                <w:bCs/>
                <w:i/>
                <w:iCs/>
              </w:rPr>
              <w:t>)</w:t>
            </w:r>
          </w:p>
        </w:tc>
      </w:tr>
      <w:tr w:rsidR="004960E7" w:rsidRPr="004960E7" w14:paraId="4FE25FB4" w14:textId="77777777" w:rsidTr="004A54EF">
        <w:trPr>
          <w:tblHeader/>
        </w:trPr>
        <w:tc>
          <w:tcPr>
            <w:tcW w:w="6345" w:type="dxa"/>
            <w:vMerge/>
          </w:tcPr>
          <w:p w14:paraId="3A989FB1" w14:textId="77777777" w:rsidR="004960E7" w:rsidRPr="004960E7" w:rsidRDefault="004960E7" w:rsidP="00A05946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DDBB6C4" w14:textId="4CF43B7E" w:rsidR="004960E7" w:rsidRPr="004960E7" w:rsidRDefault="004960E7" w:rsidP="004960E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C332371" w14:textId="6A010EC0" w:rsidR="004960E7" w:rsidRPr="004960E7" w:rsidRDefault="004960E7" w:rsidP="004960E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C12580" w14:textId="3C01A41C" w:rsidR="004960E7" w:rsidRPr="004960E7" w:rsidRDefault="004960E7" w:rsidP="004960E7">
            <w:pPr>
              <w:tabs>
                <w:tab w:val="left" w:pos="900"/>
                <w:tab w:val="center" w:pos="230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Acceptab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C88806" w14:textId="3AB4A858" w:rsidR="004960E7" w:rsidRPr="004960E7" w:rsidRDefault="004960E7" w:rsidP="004960E7">
            <w:pPr>
              <w:tabs>
                <w:tab w:val="left" w:pos="900"/>
                <w:tab w:val="center" w:pos="230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Unacceptable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2C1736EE" w14:textId="61FE545B" w:rsidR="004960E7" w:rsidRPr="004960E7" w:rsidRDefault="004960E7" w:rsidP="004960E7">
            <w:pPr>
              <w:tabs>
                <w:tab w:val="left" w:pos="900"/>
                <w:tab w:val="center" w:pos="230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20E36D3C" w14:textId="1536F374" w:rsidR="004960E7" w:rsidRPr="004960E7" w:rsidRDefault="004960E7" w:rsidP="004960E7">
            <w:pPr>
              <w:tabs>
                <w:tab w:val="left" w:pos="900"/>
                <w:tab w:val="center" w:pos="230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4960E7">
              <w:rPr>
                <w:rFonts w:ascii="Arial" w:hAnsi="Arial" w:cs="Arial"/>
                <w:b/>
              </w:rPr>
              <w:t>Remark(s)</w:t>
            </w:r>
          </w:p>
        </w:tc>
      </w:tr>
      <w:tr w:rsidR="00586E4B" w:rsidRPr="004960E7" w14:paraId="6F76C0A1" w14:textId="77777777" w:rsidTr="00781E37">
        <w:tc>
          <w:tcPr>
            <w:tcW w:w="6345" w:type="dxa"/>
          </w:tcPr>
          <w:p w14:paraId="76AE6E7C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1. Compliance statement which shows how the criteria of ANO paragraph 12(6) and AOCR Chapter 2 Paragraph 26A have been satisfied.</w:t>
            </w:r>
          </w:p>
        </w:tc>
        <w:sdt>
          <w:sdtPr>
            <w:rPr>
              <w:rFonts w:ascii="Arial" w:hAnsi="Arial" w:cs="Arial"/>
            </w:rPr>
            <w:id w:val="-117279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D0AB932" w14:textId="274683A3" w:rsidR="00586E4B" w:rsidRPr="004960E7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993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8EAEABE" w14:textId="6366C237" w:rsidR="00586E4B" w:rsidRPr="004960E7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1116328683"/>
              <w:placeholder>
                <w:docPart w:val="2E276804F0A04977B127931C1A53EE87"/>
              </w:placeholder>
              <w:showingPlcHdr/>
              <w:text/>
            </w:sdtPr>
            <w:sdtContent>
              <w:p w14:paraId="6BA269A4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964078324"/>
              <w:placeholder>
                <w:docPart w:val="71B0FCB4807342048462E2396820964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072EED7" w14:textId="78EEF8AA" w:rsidR="00586E4B" w:rsidRPr="004960E7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693607001"/>
              <w:placeholder>
                <w:docPart w:val="558D9BDF49464AAE903C6836158CF938"/>
              </w:placeholder>
              <w:showingPlcHdr/>
              <w:text/>
            </w:sdtPr>
            <w:sdtContent>
              <w:p w14:paraId="08801D9F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55127403"/>
              <w:placeholder>
                <w:docPart w:val="9215179EECD64C52B38662E097E965C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4417704" w14:textId="35FD2525" w:rsidR="00586E4B" w:rsidRPr="004960E7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39513680"/>
              <w:placeholder>
                <w:docPart w:val="C396617A532B4E1283E933743B6A03F8"/>
              </w:placeholder>
              <w:showingPlcHdr/>
              <w:text/>
            </w:sdtPr>
            <w:sdtContent>
              <w:p w14:paraId="71EB7E7D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35779796"/>
              <w:placeholder>
                <w:docPart w:val="61A08013ED094D85A6FFC487660FFE0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E7F7DD1" w14:textId="726088A7" w:rsidR="00586E4B" w:rsidRPr="004960E7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5800619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31" w:type="dxa"/>
                <w:vAlign w:val="center"/>
              </w:tcPr>
              <w:p w14:paraId="473C4D85" w14:textId="016DFDF1" w:rsidR="00586E4B" w:rsidRPr="004960E7" w:rsidRDefault="00586E4B" w:rsidP="00781E37">
                <w:pPr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3DD6A2E5" w14:textId="77777777" w:rsidTr="00781E37">
        <w:tc>
          <w:tcPr>
            <w:tcW w:w="6345" w:type="dxa"/>
          </w:tcPr>
          <w:p w14:paraId="39C8CE1C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2. Sections of the AFM or AFM Supplements that document EFB airworthiness approval.</w:t>
            </w:r>
          </w:p>
        </w:tc>
        <w:sdt>
          <w:sdtPr>
            <w:rPr>
              <w:rFonts w:ascii="Arial" w:hAnsi="Arial" w:cs="Arial"/>
            </w:rPr>
            <w:id w:val="155913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B3DE1D2" w14:textId="466F14A3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738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74AEFD5" w14:textId="767AF731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1738660172"/>
              <w:placeholder>
                <w:docPart w:val="8858EC3C428E49158F9E1E9CE3AC0B42"/>
              </w:placeholder>
              <w:showingPlcHdr/>
              <w:text/>
            </w:sdtPr>
            <w:sdtContent>
              <w:p w14:paraId="27678EA4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75704289"/>
              <w:placeholder>
                <w:docPart w:val="900C3961D9214EA5A7396DC7B2ECC30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9982BF7" w14:textId="4AD7F195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788738439"/>
              <w:placeholder>
                <w:docPart w:val="991858516EEF4924AF30FFC8AE58042D"/>
              </w:placeholder>
              <w:showingPlcHdr/>
              <w:text/>
            </w:sdtPr>
            <w:sdtContent>
              <w:p w14:paraId="03B2A126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544640576"/>
              <w:placeholder>
                <w:docPart w:val="7E168935BD77463C8D3C9F7579ADC70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DDB785F" w14:textId="76DCE859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2040733330"/>
              <w:placeholder>
                <w:docPart w:val="6C4E38CA229F4F7EA0663107E03B553B"/>
              </w:placeholder>
              <w:showingPlcHdr/>
              <w:text/>
            </w:sdtPr>
            <w:sdtContent>
              <w:p w14:paraId="1CE1B4A2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33830038"/>
              <w:placeholder>
                <w:docPart w:val="0C4ED0CCDA714D3F9DA15915D5557DD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7A5C5F5" w14:textId="19DB7BDA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814016754"/>
            <w:placeholder>
              <w:docPart w:val="D650206752C245F28B60882BF70EEB77"/>
            </w:placeholder>
            <w:showingPlcHdr/>
            <w:text/>
          </w:sdtPr>
          <w:sdtContent>
            <w:tc>
              <w:tcPr>
                <w:tcW w:w="1631" w:type="dxa"/>
                <w:vAlign w:val="center"/>
              </w:tcPr>
              <w:p w14:paraId="20DF9EAA" w14:textId="710257E8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281DBDE1" w14:textId="77777777" w:rsidTr="00781E37">
        <w:tc>
          <w:tcPr>
            <w:tcW w:w="6345" w:type="dxa"/>
          </w:tcPr>
          <w:p w14:paraId="394ECCE7" w14:textId="50DE6E95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3. Description of EFB system</w:t>
            </w:r>
            <w:r>
              <w:rPr>
                <w:rFonts w:ascii="Arial" w:hAnsi="Arial" w:cs="Arial"/>
              </w:rPr>
              <w:t>:</w:t>
            </w:r>
            <w:r w:rsidRPr="004960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1E5AA8" w14:textId="46C120B2" w:rsidR="00586E4B" w:rsidRPr="004960E7" w:rsidRDefault="00586E4B" w:rsidP="00586E4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C4862C" w14:textId="5553D4FA" w:rsidR="00586E4B" w:rsidRPr="004960E7" w:rsidRDefault="00586E4B" w:rsidP="00586E4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78D33F8" w14:textId="77777777" w:rsidR="00586E4B" w:rsidRPr="004960E7" w:rsidRDefault="00586E4B" w:rsidP="00586E4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0FA336" w14:textId="77777777" w:rsidR="00586E4B" w:rsidRPr="004960E7" w:rsidRDefault="00586E4B" w:rsidP="00586E4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05F51A99" w14:textId="77777777" w:rsidR="00586E4B" w:rsidRPr="004960E7" w:rsidRDefault="00586E4B" w:rsidP="00586E4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615C2C56" w14:textId="689642CA" w:rsidR="00586E4B" w:rsidRPr="004960E7" w:rsidRDefault="00586E4B" w:rsidP="00781E3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86E4B" w:rsidRPr="004960E7" w14:paraId="0547671D" w14:textId="77777777" w:rsidTr="00781E37">
        <w:tc>
          <w:tcPr>
            <w:tcW w:w="6345" w:type="dxa"/>
          </w:tcPr>
          <w:p w14:paraId="0BBE8482" w14:textId="2DC39B05" w:rsidR="00586E4B" w:rsidRPr="004960E7" w:rsidRDefault="00586E4B" w:rsidP="00586E4B">
            <w:pPr>
              <w:spacing w:before="120" w:after="120"/>
              <w:ind w:firstLine="284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(a)    EFB Manufacturer</w:t>
            </w:r>
          </w:p>
        </w:tc>
        <w:sdt>
          <w:sdtPr>
            <w:rPr>
              <w:rFonts w:ascii="Arial" w:hAnsi="Arial" w:cs="Arial"/>
            </w:rPr>
            <w:id w:val="84082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6EE2062" w14:textId="79E31E54" w:rsidR="00586E4B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321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85D0913" w14:textId="4018C983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594157228"/>
              <w:placeholder>
                <w:docPart w:val="256C779A287342C7AD9B1B5FC017B2C0"/>
              </w:placeholder>
              <w:showingPlcHdr/>
              <w:text/>
            </w:sdtPr>
            <w:sdtContent>
              <w:p w14:paraId="07A5321C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978880110"/>
              <w:placeholder>
                <w:docPart w:val="D9D0132115E441C88E811AD914F533C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431DD97" w14:textId="67800D3F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286618718"/>
              <w:placeholder>
                <w:docPart w:val="3ABBFA92C3CE40BF8C88164A0D5BCFD3"/>
              </w:placeholder>
              <w:showingPlcHdr/>
              <w:text/>
            </w:sdtPr>
            <w:sdtContent>
              <w:p w14:paraId="63226821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498885093"/>
              <w:placeholder>
                <w:docPart w:val="001DE3DDE6E14663A9B046CAEFEEF76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80ED2D4" w14:textId="3A019627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1598247902"/>
              <w:placeholder>
                <w:docPart w:val="CA757F8A859440E28A9322D0161AD887"/>
              </w:placeholder>
              <w:showingPlcHdr/>
              <w:text/>
            </w:sdtPr>
            <w:sdtContent>
              <w:p w14:paraId="1F872C24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335691888"/>
              <w:placeholder>
                <w:docPart w:val="4219E59ABC654792AA6711904A1D67E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BBAFB35" w14:textId="1FB52C4F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692835492"/>
            <w:placeholder>
              <w:docPart w:val="72C995B149D9492FB370DA7050E0AE43"/>
            </w:placeholder>
            <w:showingPlcHdr/>
            <w:text/>
          </w:sdtPr>
          <w:sdtContent>
            <w:tc>
              <w:tcPr>
                <w:tcW w:w="1631" w:type="dxa"/>
                <w:vAlign w:val="center"/>
              </w:tcPr>
              <w:p w14:paraId="4F442B8C" w14:textId="69848D1A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47E6C4D1" w14:textId="77777777" w:rsidTr="00781E37">
        <w:tc>
          <w:tcPr>
            <w:tcW w:w="6345" w:type="dxa"/>
          </w:tcPr>
          <w:p w14:paraId="6FABA63C" w14:textId="614AE608" w:rsidR="00586E4B" w:rsidRPr="004960E7" w:rsidRDefault="00586E4B" w:rsidP="00586E4B">
            <w:pPr>
              <w:spacing w:before="120" w:after="120"/>
              <w:ind w:firstLine="284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(b)    EFB model</w:t>
            </w:r>
          </w:p>
        </w:tc>
        <w:sdt>
          <w:sdtPr>
            <w:rPr>
              <w:rFonts w:ascii="Arial" w:hAnsi="Arial" w:cs="Arial"/>
            </w:rPr>
            <w:id w:val="33574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7154449" w14:textId="1AFD7F1B" w:rsidR="00586E4B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94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5E95AFD" w14:textId="052F11C1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153445437"/>
              <w:placeholder>
                <w:docPart w:val="ADFDE502C9FB43AC8BB603060E01C358"/>
              </w:placeholder>
              <w:showingPlcHdr/>
              <w:text/>
            </w:sdtPr>
            <w:sdtContent>
              <w:p w14:paraId="090CCC4F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846553306"/>
              <w:placeholder>
                <w:docPart w:val="6FF23B2B66354433A8407A206D1E837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4549E23" w14:textId="4B069910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93321623"/>
              <w:placeholder>
                <w:docPart w:val="70EAF12C8AED48E6A568F4F7382070E2"/>
              </w:placeholder>
              <w:showingPlcHdr/>
              <w:text/>
            </w:sdtPr>
            <w:sdtContent>
              <w:p w14:paraId="30A35A56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69145073"/>
              <w:placeholder>
                <w:docPart w:val="B9D2C01064C148D1AD640E383429317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D4372DE" w14:textId="05CD736E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169992427"/>
              <w:placeholder>
                <w:docPart w:val="A52B2408DFB74AC3B1729596B41DE1DF"/>
              </w:placeholder>
              <w:showingPlcHdr/>
              <w:text/>
            </w:sdtPr>
            <w:sdtContent>
              <w:p w14:paraId="7965BCAC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31081510"/>
              <w:placeholder>
                <w:docPart w:val="4882E0839B164DF28979F409C285E29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F9A736E" w14:textId="4F041529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296568293"/>
            <w:placeholder>
              <w:docPart w:val="FAEB7166360F4CAE831F1E3298104E77"/>
            </w:placeholder>
            <w:showingPlcHdr/>
            <w:text/>
          </w:sdtPr>
          <w:sdtContent>
            <w:tc>
              <w:tcPr>
                <w:tcW w:w="1631" w:type="dxa"/>
                <w:vAlign w:val="center"/>
              </w:tcPr>
              <w:p w14:paraId="134B396D" w14:textId="25B544CC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6E79406A" w14:textId="77777777" w:rsidTr="00781E37">
        <w:tc>
          <w:tcPr>
            <w:tcW w:w="6345" w:type="dxa"/>
          </w:tcPr>
          <w:p w14:paraId="3CA90590" w14:textId="77777777" w:rsidR="00586E4B" w:rsidRPr="004960E7" w:rsidRDefault="00586E4B" w:rsidP="00586E4B">
            <w:pPr>
              <w:spacing w:before="120" w:after="120"/>
              <w:ind w:firstLine="284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 xml:space="preserve">(c)    Major components of </w:t>
            </w:r>
            <w:proofErr w:type="gramStart"/>
            <w:r w:rsidRPr="004960E7">
              <w:rPr>
                <w:rFonts w:ascii="Arial" w:hAnsi="Arial" w:cs="Arial"/>
              </w:rPr>
              <w:t>EFB;</w:t>
            </w:r>
            <w:proofErr w:type="gramEnd"/>
          </w:p>
          <w:p w14:paraId="3B47443F" w14:textId="77777777" w:rsidR="00586E4B" w:rsidRPr="004960E7" w:rsidRDefault="00586E4B" w:rsidP="00586E4B">
            <w:pPr>
              <w:pStyle w:val="ListParagraph"/>
              <w:numPr>
                <w:ilvl w:val="0"/>
                <w:numId w:val="3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Processor</w:t>
            </w:r>
          </w:p>
          <w:p w14:paraId="3812040C" w14:textId="77777777" w:rsidR="00586E4B" w:rsidRPr="004960E7" w:rsidRDefault="00586E4B" w:rsidP="00586E4B">
            <w:pPr>
              <w:pStyle w:val="ListParagraph"/>
              <w:numPr>
                <w:ilvl w:val="0"/>
                <w:numId w:val="3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Video Card</w:t>
            </w:r>
          </w:p>
          <w:p w14:paraId="26320E10" w14:textId="77777777" w:rsidR="00586E4B" w:rsidRPr="004960E7" w:rsidRDefault="00586E4B" w:rsidP="00586E4B">
            <w:pPr>
              <w:pStyle w:val="ListParagraph"/>
              <w:numPr>
                <w:ilvl w:val="0"/>
                <w:numId w:val="3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Hard Drive</w:t>
            </w:r>
          </w:p>
          <w:p w14:paraId="69523D26" w14:textId="77777777" w:rsidR="00586E4B" w:rsidRPr="004960E7" w:rsidRDefault="00586E4B" w:rsidP="00586E4B">
            <w:pPr>
              <w:pStyle w:val="ListParagraph"/>
              <w:numPr>
                <w:ilvl w:val="0"/>
                <w:numId w:val="3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Wireless connection</w:t>
            </w:r>
          </w:p>
          <w:p w14:paraId="1300C3A2" w14:textId="77777777" w:rsidR="00586E4B" w:rsidRPr="004960E7" w:rsidRDefault="00586E4B" w:rsidP="00586E4B">
            <w:pPr>
              <w:pStyle w:val="ListParagraph"/>
              <w:numPr>
                <w:ilvl w:val="0"/>
                <w:numId w:val="3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Power supply</w:t>
            </w:r>
          </w:p>
          <w:p w14:paraId="72CAEAC6" w14:textId="5847D29A" w:rsidR="00586E4B" w:rsidRPr="00586E4B" w:rsidRDefault="00586E4B" w:rsidP="00586E4B">
            <w:pPr>
              <w:pStyle w:val="ListParagraph"/>
              <w:numPr>
                <w:ilvl w:val="0"/>
                <w:numId w:val="3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RAM</w:t>
            </w:r>
          </w:p>
        </w:tc>
        <w:sdt>
          <w:sdtPr>
            <w:rPr>
              <w:rFonts w:ascii="Arial" w:hAnsi="Arial" w:cs="Arial"/>
            </w:rPr>
            <w:id w:val="189046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D9DAB0F" w14:textId="3DF342D4" w:rsidR="00586E4B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947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4B8457A" w14:textId="3ECCC60A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515424113"/>
              <w:placeholder>
                <w:docPart w:val="0412DE7D2B984BECA3B8BC85734DD08F"/>
              </w:placeholder>
              <w:showingPlcHdr/>
              <w:text/>
            </w:sdtPr>
            <w:sdtContent>
              <w:p w14:paraId="5964E869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02022435"/>
              <w:placeholder>
                <w:docPart w:val="FC9DB5728166429699CEDC44C855311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C4E29DE" w14:textId="0F34F5BD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783538470"/>
              <w:placeholder>
                <w:docPart w:val="ADB1031FDD314D7688BC6C483861C178"/>
              </w:placeholder>
              <w:showingPlcHdr/>
              <w:text/>
            </w:sdtPr>
            <w:sdtContent>
              <w:p w14:paraId="44B5436D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402222699"/>
              <w:placeholder>
                <w:docPart w:val="7B2FB63255544D75814556FD2839ADE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DA90D9B" w14:textId="78E8835D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658973815"/>
              <w:placeholder>
                <w:docPart w:val="866C49F068594945B8EB79B07A2684B2"/>
              </w:placeholder>
              <w:showingPlcHdr/>
              <w:text/>
            </w:sdtPr>
            <w:sdtContent>
              <w:p w14:paraId="2D8ADD28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752707654"/>
              <w:placeholder>
                <w:docPart w:val="00A971A15A3E49FCB2920E90E0F3B7C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97BB29F" w14:textId="43531934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496997407"/>
            <w:placeholder>
              <w:docPart w:val="AAE8E23895B649DB840458F1C17F976B"/>
            </w:placeholder>
            <w:showingPlcHdr/>
            <w:text/>
          </w:sdtPr>
          <w:sdtContent>
            <w:tc>
              <w:tcPr>
                <w:tcW w:w="1631" w:type="dxa"/>
                <w:vAlign w:val="center"/>
              </w:tcPr>
              <w:p w14:paraId="19806A43" w14:textId="5DFEB1FB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7340EEC5" w14:textId="77777777" w:rsidTr="00781E37">
        <w:tc>
          <w:tcPr>
            <w:tcW w:w="6345" w:type="dxa"/>
          </w:tcPr>
          <w:p w14:paraId="368F857C" w14:textId="1D14EC7C" w:rsidR="00586E4B" w:rsidRPr="004960E7" w:rsidRDefault="00586E4B" w:rsidP="00586E4B">
            <w:pPr>
              <w:spacing w:before="120" w:after="120"/>
              <w:ind w:firstLine="284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(d)     EFB operating system and version</w:t>
            </w:r>
          </w:p>
        </w:tc>
        <w:sdt>
          <w:sdtPr>
            <w:rPr>
              <w:rFonts w:ascii="Arial" w:hAnsi="Arial" w:cs="Arial"/>
            </w:rPr>
            <w:id w:val="-68213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B00BCAA" w14:textId="50306553" w:rsidR="00586E4B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77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6529EB3" w14:textId="687C891C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135788398"/>
              <w:placeholder>
                <w:docPart w:val="2EF8B7C6DED44FE5919C2F639E2F2BA7"/>
              </w:placeholder>
              <w:showingPlcHdr/>
              <w:text/>
            </w:sdtPr>
            <w:sdtContent>
              <w:p w14:paraId="767B926B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55190412"/>
              <w:placeholder>
                <w:docPart w:val="58FB1232A50947F1ABAE622EF59478C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A9F03CE" w14:textId="7DAD0A74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549078468"/>
              <w:placeholder>
                <w:docPart w:val="CDD14BFF12EA4A60A79DA5DD4078680C"/>
              </w:placeholder>
              <w:showingPlcHdr/>
              <w:text/>
            </w:sdtPr>
            <w:sdtContent>
              <w:p w14:paraId="79A595D7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8488056"/>
              <w:placeholder>
                <w:docPart w:val="4B48F3EF5DCA406AB3836CE8BC128FB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161DA50" w14:textId="607243F4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794135169"/>
              <w:placeholder>
                <w:docPart w:val="52AF07324E184D6DB91D93326CBE349D"/>
              </w:placeholder>
              <w:showingPlcHdr/>
              <w:text/>
            </w:sdtPr>
            <w:sdtContent>
              <w:p w14:paraId="56C551ED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09374040"/>
              <w:placeholder>
                <w:docPart w:val="592058E422C144F0BD4F06C37C49F1A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2011F28" w14:textId="6AE4E589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891181832"/>
            <w:placeholder>
              <w:docPart w:val="37AC2CDDED50461A87E4C597A22E366D"/>
            </w:placeholder>
            <w:showingPlcHdr/>
            <w:text/>
          </w:sdtPr>
          <w:sdtContent>
            <w:tc>
              <w:tcPr>
                <w:tcW w:w="1631" w:type="dxa"/>
                <w:vAlign w:val="center"/>
              </w:tcPr>
              <w:p w14:paraId="7015112D" w14:textId="5D665BBB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0FA27376" w14:textId="77777777" w:rsidTr="00781E37">
        <w:tc>
          <w:tcPr>
            <w:tcW w:w="6345" w:type="dxa"/>
          </w:tcPr>
          <w:p w14:paraId="180A2407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4.  A list of application to be installed.</w:t>
            </w:r>
          </w:p>
        </w:tc>
        <w:sdt>
          <w:sdtPr>
            <w:rPr>
              <w:rFonts w:ascii="Arial" w:hAnsi="Arial" w:cs="Arial"/>
            </w:rPr>
            <w:id w:val="70398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24B7EFE" w14:textId="6BFAF0F7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0019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2BD4DFD" w14:textId="1E13F52D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229585012"/>
              <w:placeholder>
                <w:docPart w:val="4A74560FFB6440B3990616E2BADCE4E0"/>
              </w:placeholder>
              <w:showingPlcHdr/>
              <w:text/>
            </w:sdtPr>
            <w:sdtContent>
              <w:p w14:paraId="77670B31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816457612"/>
              <w:placeholder>
                <w:docPart w:val="987DEF69ED794774AEA2D927C337B59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A5BF5F6" w14:textId="47253CB4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037547237"/>
              <w:placeholder>
                <w:docPart w:val="7E5E5387BD7A464D96A15BC9E3D413B0"/>
              </w:placeholder>
              <w:showingPlcHdr/>
              <w:text/>
            </w:sdtPr>
            <w:sdtContent>
              <w:p w14:paraId="17E7DB17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40798597"/>
              <w:placeholder>
                <w:docPart w:val="9F1D66BF59364C839DF91641FF4C37E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4F7AF23" w14:textId="34CCB8A7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231516459"/>
              <w:placeholder>
                <w:docPart w:val="B6C8FE17F22D44338513165063AAAF82"/>
              </w:placeholder>
              <w:showingPlcHdr/>
              <w:text/>
            </w:sdtPr>
            <w:sdtContent>
              <w:p w14:paraId="486DA2E8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092126020"/>
              <w:placeholder>
                <w:docPart w:val="840E422107A04070A6042E0682A18F9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D06CA93" w14:textId="310F7A25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714851066"/>
            <w:placeholder>
              <w:docPart w:val="8CCE51716E9F40DFBA3965296D902D05"/>
            </w:placeholder>
            <w:showingPlcHdr/>
            <w:text/>
          </w:sdtPr>
          <w:sdtContent>
            <w:tc>
              <w:tcPr>
                <w:tcW w:w="1631" w:type="dxa"/>
                <w:vAlign w:val="center"/>
              </w:tcPr>
              <w:p w14:paraId="2365B376" w14:textId="11C72C5E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3BD443B7" w14:textId="77777777" w:rsidTr="00781E37">
        <w:tc>
          <w:tcPr>
            <w:tcW w:w="6345" w:type="dxa"/>
          </w:tcPr>
          <w:p w14:paraId="6634352E" w14:textId="7CC4EC1C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 xml:space="preserve">5.   For each application, include a high-level description of revision process, procedure or method that ensures appropriate database accuracy and currency. </w:t>
            </w:r>
          </w:p>
        </w:tc>
        <w:sdt>
          <w:sdtPr>
            <w:rPr>
              <w:rFonts w:ascii="Arial" w:hAnsi="Arial" w:cs="Arial"/>
            </w:rPr>
            <w:id w:val="-61028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8129E01" w14:textId="7E8FCD9E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691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76C55B1" w14:textId="43CB7D40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739296129"/>
              <w:placeholder>
                <w:docPart w:val="EE285CE4692F4988ACE068BE1E554002"/>
              </w:placeholder>
              <w:showingPlcHdr/>
              <w:text/>
            </w:sdtPr>
            <w:sdtContent>
              <w:p w14:paraId="4FE5FCF1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847012119"/>
              <w:placeholder>
                <w:docPart w:val="A63EB092A4574E968D7BBC32CD483A1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04CA0F9" w14:textId="45257FB8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594814554"/>
              <w:placeholder>
                <w:docPart w:val="73D3077A01E6475FBD164873951DDC48"/>
              </w:placeholder>
              <w:showingPlcHdr/>
              <w:text/>
            </w:sdtPr>
            <w:sdtContent>
              <w:p w14:paraId="40AA5F74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543026925"/>
              <w:placeholder>
                <w:docPart w:val="CAA3D5A5DB6142FA88D1FB66000FB41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6C846EC" w14:textId="631CBFF4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1312250000"/>
              <w:placeholder>
                <w:docPart w:val="70DEB4A0A2874BA1AA6BE2071D9223AF"/>
              </w:placeholder>
              <w:showingPlcHdr/>
              <w:text/>
            </w:sdtPr>
            <w:sdtContent>
              <w:p w14:paraId="30E566AC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51374366"/>
              <w:placeholder>
                <w:docPart w:val="BD9B05AE68D644CCB5477DEE2B377D6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C55BD19" w14:textId="6BA0A28F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152249690"/>
            <w:placeholder>
              <w:docPart w:val="1A6E804C3196473889E0D77111F51B19"/>
            </w:placeholder>
            <w:showingPlcHdr/>
            <w:text/>
          </w:sdtPr>
          <w:sdtContent>
            <w:tc>
              <w:tcPr>
                <w:tcW w:w="1631" w:type="dxa"/>
                <w:vAlign w:val="center"/>
              </w:tcPr>
              <w:p w14:paraId="52204A6E" w14:textId="377AC0DE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0BA7B811" w14:textId="77777777" w:rsidTr="00781E37">
        <w:tc>
          <w:tcPr>
            <w:tcW w:w="6345" w:type="dxa"/>
          </w:tcPr>
          <w:p w14:paraId="59369095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6. If applicable, the manufacturer’s name and model number of the mounting system,</w:t>
            </w:r>
          </w:p>
        </w:tc>
        <w:sdt>
          <w:sdtPr>
            <w:rPr>
              <w:rFonts w:ascii="Arial" w:hAnsi="Arial" w:cs="Arial"/>
            </w:rPr>
            <w:id w:val="46354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24FDC36" w14:textId="38C58D75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66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3474AD7" w14:textId="35CE42DE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262650596"/>
              <w:placeholder>
                <w:docPart w:val="9766DABE7172499B925CD739EC9C0A76"/>
              </w:placeholder>
              <w:showingPlcHdr/>
              <w:text/>
            </w:sdtPr>
            <w:sdtContent>
              <w:p w14:paraId="419EC9AF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88294354"/>
              <w:placeholder>
                <w:docPart w:val="27D1954BFAFD4E518F92DF04BE23A9F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3A8CD99" w14:textId="03AC289A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552966156"/>
              <w:placeholder>
                <w:docPart w:val="AF7E004DAD144E2DA93FD4E2C0441736"/>
              </w:placeholder>
              <w:showingPlcHdr/>
              <w:text/>
            </w:sdtPr>
            <w:sdtContent>
              <w:p w14:paraId="187431B5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929774719"/>
              <w:placeholder>
                <w:docPart w:val="87DC012006864C95A4DEF916270BE8C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DE4478A" w14:textId="3CA39F2E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812715778"/>
              <w:placeholder>
                <w:docPart w:val="84F77D501CF745A0A7643213DE8C5942"/>
              </w:placeholder>
              <w:showingPlcHdr/>
              <w:text/>
            </w:sdtPr>
            <w:sdtContent>
              <w:p w14:paraId="123D1BAA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57916849"/>
              <w:placeholder>
                <w:docPart w:val="AA3504940D274D5CB719D269AA884E5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999549E" w14:textId="4D5AF411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529866828"/>
            <w:placeholder>
              <w:docPart w:val="054120A579D24309ACC98F6491BCEC69"/>
            </w:placeholder>
            <w:showingPlcHdr/>
            <w:text/>
          </w:sdtPr>
          <w:sdtContent>
            <w:tc>
              <w:tcPr>
                <w:tcW w:w="1631" w:type="dxa"/>
                <w:vAlign w:val="center"/>
              </w:tcPr>
              <w:p w14:paraId="110F1BBC" w14:textId="39BECA9C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707ECA27" w14:textId="77777777" w:rsidTr="00781E37">
        <w:tc>
          <w:tcPr>
            <w:tcW w:w="6345" w:type="dxa"/>
          </w:tcPr>
          <w:p w14:paraId="3C4D2391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7. Manufacturer’s data, if available for:</w:t>
            </w:r>
          </w:p>
          <w:p w14:paraId="765A3EC6" w14:textId="77777777" w:rsidR="00586E4B" w:rsidRPr="004960E7" w:rsidRDefault="00586E4B" w:rsidP="00586E4B">
            <w:pPr>
              <w:pStyle w:val="ListParagraph"/>
              <w:numPr>
                <w:ilvl w:val="0"/>
                <w:numId w:val="4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Electromagnetic interference (EMI)</w:t>
            </w:r>
          </w:p>
          <w:p w14:paraId="7F272E9B" w14:textId="77777777" w:rsidR="00586E4B" w:rsidRPr="004960E7" w:rsidRDefault="00586E4B" w:rsidP="00586E4B">
            <w:pPr>
              <w:pStyle w:val="ListParagraph"/>
              <w:numPr>
                <w:ilvl w:val="0"/>
                <w:numId w:val="4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 xml:space="preserve">Rapid Decompression </w:t>
            </w:r>
          </w:p>
        </w:tc>
        <w:sdt>
          <w:sdtPr>
            <w:rPr>
              <w:rFonts w:ascii="Arial" w:hAnsi="Arial" w:cs="Arial"/>
            </w:rPr>
            <w:id w:val="-33322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FFC88B5" w14:textId="3FDC00A9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738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E0E92C8" w14:textId="170FCE10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576266756"/>
              <w:placeholder>
                <w:docPart w:val="24CD15A99F9E4D2BB325D9287A78B8DA"/>
              </w:placeholder>
              <w:showingPlcHdr/>
              <w:text/>
            </w:sdtPr>
            <w:sdtContent>
              <w:p w14:paraId="05F135E0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59851941"/>
              <w:placeholder>
                <w:docPart w:val="AAA50CE741A34A1F928F043F3CB4AE8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B68EF7D" w14:textId="11AC8614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408106317"/>
              <w:placeholder>
                <w:docPart w:val="AABA54D981554884B45264D014CA0DC5"/>
              </w:placeholder>
              <w:showingPlcHdr/>
              <w:text/>
            </w:sdtPr>
            <w:sdtContent>
              <w:p w14:paraId="7E38E924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54138879"/>
              <w:placeholder>
                <w:docPart w:val="734FF63DF60945F6AADA39C65D155F6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3B87F7A" w14:textId="6854F706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436260553"/>
              <w:placeholder>
                <w:docPart w:val="D9F50817FEB544218C4216F29FAC98B6"/>
              </w:placeholder>
              <w:showingPlcHdr/>
              <w:text/>
            </w:sdtPr>
            <w:sdtContent>
              <w:p w14:paraId="762640DE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862010939"/>
              <w:placeholder>
                <w:docPart w:val="5C454BB1C9324EBB9892421D7C18E36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7FF48E8" w14:textId="349389F2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846634788"/>
            <w:placeholder>
              <w:docPart w:val="C926BBD576BC4622B2328A48D5825F53"/>
            </w:placeholder>
            <w:showingPlcHdr/>
            <w:text/>
          </w:sdtPr>
          <w:sdtContent>
            <w:tc>
              <w:tcPr>
                <w:tcW w:w="1631" w:type="dxa"/>
                <w:vAlign w:val="center"/>
              </w:tcPr>
              <w:p w14:paraId="4021EC9B" w14:textId="4F209553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6FA50DFB" w14:textId="77777777" w:rsidTr="00781E37">
        <w:tc>
          <w:tcPr>
            <w:tcW w:w="6345" w:type="dxa"/>
          </w:tcPr>
          <w:p w14:paraId="4B1E1DD2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8. Flight crew EFB training programme and syllabi for initial and recurrent training.</w:t>
            </w:r>
          </w:p>
        </w:tc>
        <w:sdt>
          <w:sdtPr>
            <w:rPr>
              <w:rFonts w:ascii="Arial" w:hAnsi="Arial" w:cs="Arial"/>
            </w:rPr>
            <w:id w:val="-211936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1677E42" w14:textId="240DCF4F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761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D6AF19B" w14:textId="641B7139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277795977"/>
              <w:placeholder>
                <w:docPart w:val="A525F757B08C463EAEED16463B76B8CE"/>
              </w:placeholder>
              <w:showingPlcHdr/>
              <w:text/>
            </w:sdtPr>
            <w:sdtContent>
              <w:p w14:paraId="71D2B313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07378407"/>
              <w:placeholder>
                <w:docPart w:val="D84DCE3A52054E198FD3C83BF2C922C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40F66D1" w14:textId="3B2CE3DA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562209216"/>
              <w:placeholder>
                <w:docPart w:val="3CC37CA83B244F4DB69651DA48C22C95"/>
              </w:placeholder>
              <w:showingPlcHdr/>
              <w:text/>
            </w:sdtPr>
            <w:sdtContent>
              <w:p w14:paraId="4958487E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93454217"/>
              <w:placeholder>
                <w:docPart w:val="DDD743AC54B4424DA43E5F139F12004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DE840CE" w14:textId="5AE1DD18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238682563"/>
              <w:placeholder>
                <w:docPart w:val="D8A25F71B1AE409BB9EAFC487872C5B3"/>
              </w:placeholder>
              <w:showingPlcHdr/>
              <w:text/>
            </w:sdtPr>
            <w:sdtContent>
              <w:p w14:paraId="642D8B97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347106580"/>
              <w:placeholder>
                <w:docPart w:val="8A0EAC58DEA248319A36F727B63630E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20B19B9" w14:textId="42510BAD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249809261"/>
            <w:placeholder>
              <w:docPart w:val="945ADD41FB2E49D6B233894495BDBBEA"/>
            </w:placeholder>
            <w:showingPlcHdr/>
            <w:text/>
          </w:sdtPr>
          <w:sdtContent>
            <w:tc>
              <w:tcPr>
                <w:tcW w:w="1631" w:type="dxa"/>
                <w:vAlign w:val="center"/>
              </w:tcPr>
              <w:p w14:paraId="6AC3ABDC" w14:textId="17C8FD8C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67C04D54" w14:textId="77777777" w:rsidTr="00781E37">
        <w:tc>
          <w:tcPr>
            <w:tcW w:w="6345" w:type="dxa"/>
          </w:tcPr>
          <w:p w14:paraId="2A164814" w14:textId="77777777" w:rsidR="00586E4B" w:rsidRPr="004960E7" w:rsidRDefault="00586E4B" w:rsidP="00586E4B">
            <w:pPr>
              <w:tabs>
                <w:tab w:val="left" w:pos="4752"/>
              </w:tabs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10. Operation manuals and checklists that include EFB operating practices and procedures:</w:t>
            </w:r>
          </w:p>
          <w:p w14:paraId="33D7DE57" w14:textId="77777777" w:rsidR="00586E4B" w:rsidRPr="004960E7" w:rsidRDefault="00586E4B" w:rsidP="00586E4B">
            <w:pPr>
              <w:pStyle w:val="ListParagraph"/>
              <w:numPr>
                <w:ilvl w:val="0"/>
                <w:numId w:val="1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 xml:space="preserve">Operations Manual Part A, </w:t>
            </w:r>
          </w:p>
          <w:p w14:paraId="7B79767C" w14:textId="77777777" w:rsidR="00586E4B" w:rsidRPr="004960E7" w:rsidRDefault="00586E4B" w:rsidP="00586E4B">
            <w:pPr>
              <w:pStyle w:val="ListParagraph"/>
              <w:numPr>
                <w:ilvl w:val="0"/>
                <w:numId w:val="1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 xml:space="preserve">Operations Manual Part B, </w:t>
            </w:r>
          </w:p>
          <w:p w14:paraId="7DC36CCD" w14:textId="77777777" w:rsidR="00586E4B" w:rsidRPr="004960E7" w:rsidRDefault="00586E4B" w:rsidP="00586E4B">
            <w:pPr>
              <w:pStyle w:val="ListParagraph"/>
              <w:numPr>
                <w:ilvl w:val="0"/>
                <w:numId w:val="1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Operations Manual Part C,</w:t>
            </w:r>
          </w:p>
          <w:p w14:paraId="4D31FB1E" w14:textId="77777777" w:rsidR="00586E4B" w:rsidRPr="004960E7" w:rsidRDefault="00586E4B" w:rsidP="00586E4B">
            <w:pPr>
              <w:pStyle w:val="ListParagraph"/>
              <w:numPr>
                <w:ilvl w:val="0"/>
                <w:numId w:val="1"/>
              </w:numPr>
              <w:spacing w:before="120" w:after="120"/>
              <w:ind w:left="1276" w:hanging="425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 xml:space="preserve">Operations Manual Part D, </w:t>
            </w:r>
          </w:p>
          <w:p w14:paraId="117B977A" w14:textId="77777777" w:rsidR="00586E4B" w:rsidRPr="004960E7" w:rsidRDefault="00586E4B" w:rsidP="00586E4B">
            <w:pPr>
              <w:pStyle w:val="ListParagraph"/>
              <w:numPr>
                <w:ilvl w:val="0"/>
                <w:numId w:val="1"/>
              </w:numPr>
              <w:spacing w:before="120" w:after="120"/>
              <w:ind w:left="1276" w:hanging="425"/>
              <w:rPr>
                <w:rFonts w:ascii="Arial" w:hAnsi="Arial" w:cs="Arial"/>
                <w:color w:val="FF0000"/>
              </w:rPr>
            </w:pPr>
            <w:r w:rsidRPr="004960E7">
              <w:rPr>
                <w:rFonts w:ascii="Arial" w:hAnsi="Arial" w:cs="Arial"/>
              </w:rPr>
              <w:lastRenderedPageBreak/>
              <w:t>EFB relevant manuals such as Quality Assurance, Administrator, Quality Evaluation etc.</w:t>
            </w:r>
            <w:r w:rsidRPr="004960E7">
              <w:rPr>
                <w:rFonts w:ascii="Arial" w:hAnsi="Arial" w:cs="Arial"/>
                <w:color w:val="FF0000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05890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98C3805" w14:textId="1BC99611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308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10354E0" w14:textId="208D74E6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583259425"/>
              <w:placeholder>
                <w:docPart w:val="C6ED749015744440AB645D64A0532AE9"/>
              </w:placeholder>
              <w:showingPlcHdr/>
              <w:text/>
            </w:sdtPr>
            <w:sdtContent>
              <w:p w14:paraId="7D0F3510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67074034"/>
              <w:placeholder>
                <w:docPart w:val="D7F456F25A01471CA807A44B9500530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FD86A7C" w14:textId="4B73909C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143737536"/>
              <w:placeholder>
                <w:docPart w:val="06C663E9D7E14D418EB683F78C94978A"/>
              </w:placeholder>
              <w:showingPlcHdr/>
              <w:text/>
            </w:sdtPr>
            <w:sdtContent>
              <w:p w14:paraId="729152EE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046330745"/>
              <w:placeholder>
                <w:docPart w:val="750F2EC8CE1747C2B48089707BCA85F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C79F06F" w14:textId="4C2778A2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833342642"/>
              <w:placeholder>
                <w:docPart w:val="C76F67C2ECA34F2B9430DD08594F0F7E"/>
              </w:placeholder>
              <w:showingPlcHdr/>
              <w:text/>
            </w:sdtPr>
            <w:sdtContent>
              <w:p w14:paraId="15F058D9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009189728"/>
              <w:placeholder>
                <w:docPart w:val="01375081FFAB444399787A3C3245C6A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D09C6EA" w14:textId="408D27EB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835187960"/>
            <w:placeholder>
              <w:docPart w:val="759D064DC2DB4161B3AEF9CBC4C9C478"/>
            </w:placeholder>
            <w:showingPlcHdr/>
            <w:text/>
          </w:sdtPr>
          <w:sdtContent>
            <w:tc>
              <w:tcPr>
                <w:tcW w:w="1631" w:type="dxa"/>
                <w:vAlign w:val="center"/>
              </w:tcPr>
              <w:p w14:paraId="17DBD67E" w14:textId="59916238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257D61A6" w14:textId="77777777" w:rsidTr="00781E37">
        <w:trPr>
          <w:trHeight w:val="611"/>
        </w:trPr>
        <w:tc>
          <w:tcPr>
            <w:tcW w:w="6345" w:type="dxa"/>
          </w:tcPr>
          <w:p w14:paraId="57637A23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11. Minimum Equipment List (MEL) that includes items pertinent to EFB operations.</w:t>
            </w:r>
          </w:p>
        </w:tc>
        <w:sdt>
          <w:sdtPr>
            <w:rPr>
              <w:rFonts w:ascii="Arial" w:hAnsi="Arial" w:cs="Arial"/>
            </w:rPr>
            <w:id w:val="-159963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4490430" w14:textId="1CAA6792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18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72C1BD5" w14:textId="4F63E9A1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274556376"/>
              <w:placeholder>
                <w:docPart w:val="1A7D9AA5B5D44E7890828930139BA970"/>
              </w:placeholder>
              <w:showingPlcHdr/>
              <w:text/>
            </w:sdtPr>
            <w:sdtContent>
              <w:p w14:paraId="0A6F2077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51330520"/>
              <w:placeholder>
                <w:docPart w:val="1B5B8840D9D64C479A336760F934E8C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F49935B" w14:textId="643D35AB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078971524"/>
              <w:placeholder>
                <w:docPart w:val="2D511D1F72F041F6A0DB77C8D22FBDDF"/>
              </w:placeholder>
              <w:showingPlcHdr/>
              <w:text/>
            </w:sdtPr>
            <w:sdtContent>
              <w:p w14:paraId="5E7C1CF5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61727899"/>
              <w:placeholder>
                <w:docPart w:val="A223C5EA4AD14F3FBDE42B6183A3298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4A6F3EE" w14:textId="5A6FBF8A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1376226744"/>
              <w:placeholder>
                <w:docPart w:val="B51FA0C1352344BF90A225C94AB25673"/>
              </w:placeholder>
              <w:showingPlcHdr/>
              <w:text/>
            </w:sdtPr>
            <w:sdtContent>
              <w:p w14:paraId="52E248CD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94204159"/>
              <w:placeholder>
                <w:docPart w:val="116E42AC419E4C5691830A185C1D1F5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3E8E48E" w14:textId="4E0FC673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814763358"/>
            <w:placeholder>
              <w:docPart w:val="8B48E7D5968A486EB1628C20628F7ABC"/>
            </w:placeholder>
            <w:showingPlcHdr/>
            <w:text/>
          </w:sdtPr>
          <w:sdtContent>
            <w:tc>
              <w:tcPr>
                <w:tcW w:w="1631" w:type="dxa"/>
                <w:vAlign w:val="center"/>
              </w:tcPr>
              <w:p w14:paraId="32348FCC" w14:textId="5B5B4795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3B60E15E" w14:textId="77777777" w:rsidTr="00781E37">
        <w:trPr>
          <w:trHeight w:val="548"/>
        </w:trPr>
        <w:tc>
          <w:tcPr>
            <w:tcW w:w="6345" w:type="dxa"/>
          </w:tcPr>
          <w:p w14:paraId="5617DD4B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 xml:space="preserve">12.  EFB maintenance programme, </w:t>
            </w:r>
          </w:p>
        </w:tc>
        <w:sdt>
          <w:sdtPr>
            <w:rPr>
              <w:rFonts w:ascii="Arial" w:hAnsi="Arial" w:cs="Arial"/>
            </w:rPr>
            <w:id w:val="-8646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7D68760" w14:textId="06F0FD88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861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C9164BA" w14:textId="53BBB96B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127677869"/>
              <w:placeholder>
                <w:docPart w:val="FB0D31098D52416D8297D6744FC1133D"/>
              </w:placeholder>
              <w:showingPlcHdr/>
              <w:text/>
            </w:sdtPr>
            <w:sdtContent>
              <w:p w14:paraId="175ECBCB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815600252"/>
              <w:placeholder>
                <w:docPart w:val="2D8DD1A82D3A4307A48DC958EBD957D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9ED61EE" w14:textId="2ABCD5E8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599071824"/>
              <w:placeholder>
                <w:docPart w:val="6C9D3822CD8742DA8F588E5540F8F0B4"/>
              </w:placeholder>
              <w:showingPlcHdr/>
              <w:text/>
            </w:sdtPr>
            <w:sdtContent>
              <w:p w14:paraId="5376A08C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71227207"/>
              <w:placeholder>
                <w:docPart w:val="55CC09540FB24C11ACE97D15180FB99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2D2AD13" w14:textId="08FA0F27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1167171251"/>
              <w:placeholder>
                <w:docPart w:val="AE5B4914F56C41F89CBC4A3466A85FC9"/>
              </w:placeholder>
              <w:showingPlcHdr/>
              <w:text/>
            </w:sdtPr>
            <w:sdtContent>
              <w:p w14:paraId="683C1732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506247753"/>
              <w:placeholder>
                <w:docPart w:val="A5F8BB155427482C9FAC1C714BDBE53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7465B90" w14:textId="6452D04C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937594709"/>
            <w:placeholder>
              <w:docPart w:val="1D98263015DA408490B176B301448D3C"/>
            </w:placeholder>
            <w:showingPlcHdr/>
            <w:text/>
          </w:sdtPr>
          <w:sdtContent>
            <w:tc>
              <w:tcPr>
                <w:tcW w:w="1631" w:type="dxa"/>
                <w:vAlign w:val="center"/>
              </w:tcPr>
              <w:p w14:paraId="20D235A6" w14:textId="6CF733DC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5D4FBA71" w14:textId="77777777" w:rsidTr="00781E37">
        <w:tc>
          <w:tcPr>
            <w:tcW w:w="6345" w:type="dxa"/>
          </w:tcPr>
          <w:p w14:paraId="0EB2B89B" w14:textId="77777777" w:rsidR="00586E4B" w:rsidRPr="004960E7" w:rsidRDefault="00586E4B" w:rsidP="00586E4B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13.  EFB Administrator’s programme of software management.</w:t>
            </w:r>
          </w:p>
        </w:tc>
        <w:sdt>
          <w:sdtPr>
            <w:rPr>
              <w:rFonts w:ascii="Arial" w:hAnsi="Arial" w:cs="Arial"/>
            </w:rPr>
            <w:id w:val="2861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2BFA4A4" w14:textId="3E69EDF2" w:rsidR="00586E4B" w:rsidRPr="004960E7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065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03A4593" w14:textId="4DC49418" w:rsidR="00586E4B" w:rsidRPr="004960E7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974356797"/>
              <w:placeholder>
                <w:docPart w:val="F4358415AC1949F885E10DBC55DD35A7"/>
              </w:placeholder>
              <w:showingPlcHdr/>
              <w:text/>
            </w:sdtPr>
            <w:sdtContent>
              <w:p w14:paraId="43198E5E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1976716"/>
              <w:placeholder>
                <w:docPart w:val="039C6ED4439646A795D6B9B2BFE53E8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3684C50" w14:textId="46778610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141727312"/>
              <w:placeholder>
                <w:docPart w:val="B65435AFB8924898B73C4CA996DACA08"/>
              </w:placeholder>
              <w:showingPlcHdr/>
              <w:text/>
            </w:sdtPr>
            <w:sdtContent>
              <w:p w14:paraId="0BE116DF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80717001"/>
              <w:placeholder>
                <w:docPart w:val="E13903BDC81445D9814AAE10089DABF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34478BF" w14:textId="55371525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2076160517"/>
              <w:placeholder>
                <w:docPart w:val="1D9197F7B4174FF68014476A7D75DC26"/>
              </w:placeholder>
              <w:showingPlcHdr/>
              <w:text/>
            </w:sdtPr>
            <w:sdtContent>
              <w:p w14:paraId="24288A81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879634316"/>
              <w:placeholder>
                <w:docPart w:val="D7120CCD4EFB47119773AC2B49D238E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4D90F81" w14:textId="42563E32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068952601"/>
            <w:placeholder>
              <w:docPart w:val="3DEC96CFB0E44D53987397343F074E7F"/>
            </w:placeholder>
            <w:showingPlcHdr/>
            <w:text/>
          </w:sdtPr>
          <w:sdtContent>
            <w:tc>
              <w:tcPr>
                <w:tcW w:w="1631" w:type="dxa"/>
                <w:vAlign w:val="center"/>
              </w:tcPr>
              <w:p w14:paraId="268BD3F9" w14:textId="152C3D15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75932A33" w14:textId="77777777" w:rsidTr="00781E37">
        <w:tc>
          <w:tcPr>
            <w:tcW w:w="6345" w:type="dxa"/>
          </w:tcPr>
          <w:p w14:paraId="56B069B9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t>14. Human / Machine / Environment Interaction review</w:t>
            </w:r>
          </w:p>
        </w:tc>
        <w:sdt>
          <w:sdtPr>
            <w:rPr>
              <w:rFonts w:ascii="Arial" w:hAnsi="Arial" w:cs="Arial"/>
            </w:rPr>
            <w:id w:val="162249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7D1A4F6" w14:textId="3C6601AB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205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8D4D4E5" w14:textId="2202203F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278074305"/>
              <w:placeholder>
                <w:docPart w:val="AEA83045079D403182054C2E56F8305D"/>
              </w:placeholder>
              <w:showingPlcHdr/>
              <w:text/>
            </w:sdtPr>
            <w:sdtContent>
              <w:p w14:paraId="20E1D81B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782391138"/>
              <w:placeholder>
                <w:docPart w:val="765BE56AA1D749A79CE592D4E703FFE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7EE6C42" w14:textId="132C412E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660582397"/>
              <w:placeholder>
                <w:docPart w:val="0918A6D2BF204B3F86D716A331B38132"/>
              </w:placeholder>
              <w:showingPlcHdr/>
              <w:text/>
            </w:sdtPr>
            <w:sdtContent>
              <w:p w14:paraId="61B9FE3F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02793588"/>
              <w:placeholder>
                <w:docPart w:val="F8073D85E6CA42578B3FDFBE0E3C090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0BBE4FC" w14:textId="375BA4A8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458945572"/>
              <w:placeholder>
                <w:docPart w:val="0E4B52BF022B4E22B5EF013E335F25B4"/>
              </w:placeholder>
              <w:showingPlcHdr/>
              <w:text/>
            </w:sdtPr>
            <w:sdtContent>
              <w:p w14:paraId="03E67682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37424792"/>
              <w:placeholder>
                <w:docPart w:val="E9D8475EB3804ED5A8CC216F8FC5CD7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34C7C8D" w14:textId="3B5D0A88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2136244849"/>
            <w:placeholder>
              <w:docPart w:val="5D49A894DD0F4D86A4D60065BF795DD9"/>
            </w:placeholder>
            <w:showingPlcHdr/>
            <w:text/>
          </w:sdtPr>
          <w:sdtContent>
            <w:tc>
              <w:tcPr>
                <w:tcW w:w="1631" w:type="dxa"/>
                <w:vAlign w:val="center"/>
              </w:tcPr>
              <w:p w14:paraId="27F8243E" w14:textId="646C2EF3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4B" w:rsidRPr="004960E7" w14:paraId="500E59FD" w14:textId="77777777" w:rsidTr="00781E37">
        <w:tc>
          <w:tcPr>
            <w:tcW w:w="6345" w:type="dxa"/>
          </w:tcPr>
          <w:p w14:paraId="29C6D1E7" w14:textId="77777777" w:rsidR="00586E4B" w:rsidRPr="004960E7" w:rsidRDefault="00586E4B" w:rsidP="00586E4B">
            <w:pPr>
              <w:spacing w:before="120" w:after="120"/>
              <w:rPr>
                <w:rFonts w:ascii="Arial" w:hAnsi="Arial" w:cs="Arial"/>
              </w:rPr>
            </w:pPr>
            <w:r w:rsidRPr="004960E7">
              <w:rPr>
                <w:rFonts w:ascii="Arial" w:hAnsi="Arial" w:cs="Arial"/>
              </w:rPr>
              <w:lastRenderedPageBreak/>
              <w:t>15. Quality System Risk Assessment</w:t>
            </w:r>
          </w:p>
        </w:tc>
        <w:sdt>
          <w:sdtPr>
            <w:rPr>
              <w:rFonts w:ascii="Arial" w:hAnsi="Arial" w:cs="Arial"/>
            </w:rPr>
            <w:id w:val="-102215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32CB64A" w14:textId="3C068788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095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768A6F8" w14:textId="120CBB30" w:rsidR="00586E4B" w:rsidRPr="004960E7" w:rsidRDefault="00586E4B" w:rsidP="00586E4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250968958"/>
              <w:placeholder>
                <w:docPart w:val="887E4FAA19C441A19CA129CB294BA4D8"/>
              </w:placeholder>
              <w:showingPlcHdr/>
              <w:text/>
            </w:sdtPr>
            <w:sdtContent>
              <w:p w14:paraId="6C379B4F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866681174"/>
              <w:placeholder>
                <w:docPart w:val="3D9A590EF8214102803A84BC3784459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4D7CD20" w14:textId="2C4E1AAA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2032061383"/>
              <w:placeholder>
                <w:docPart w:val="4BF2A73026774DACA357C774ADBCC389"/>
              </w:placeholder>
              <w:showingPlcHdr/>
              <w:text/>
            </w:sdtPr>
            <w:sdtContent>
              <w:p w14:paraId="3ADFFD35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3533858"/>
              <w:placeholder>
                <w:docPart w:val="D941089175F947DA9C02AAE683BA276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5E506F0" w14:textId="3E01B538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71" w:type="dxa"/>
            <w:vAlign w:val="center"/>
          </w:tcPr>
          <w:sdt>
            <w:sdtPr>
              <w:rPr>
                <w:rFonts w:ascii="Arial" w:hAnsi="Arial" w:cs="Arial"/>
              </w:rPr>
              <w:id w:val="-1088848953"/>
              <w:placeholder>
                <w:docPart w:val="255CE6EF317D4ABDB711AC7DC01380B8"/>
              </w:placeholder>
              <w:showingPlcHdr/>
              <w:text/>
            </w:sdtPr>
            <w:sdtContent>
              <w:p w14:paraId="5B80475B" w14:textId="77777777" w:rsidR="00586E4B" w:rsidRDefault="00586E4B" w:rsidP="00586E4B">
                <w:pPr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845396056"/>
              <w:placeholder>
                <w:docPart w:val="6583B793C51F457791893CF3EDC1F44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E47F583" w14:textId="633E5B01" w:rsidR="00586E4B" w:rsidRPr="004960E7" w:rsidRDefault="00586E4B" w:rsidP="00586E4B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2089108564"/>
            <w:placeholder>
              <w:docPart w:val="704744585ED84EFBAC023D12292CBD35"/>
            </w:placeholder>
            <w:showingPlcHdr/>
            <w:text/>
          </w:sdtPr>
          <w:sdtContent>
            <w:tc>
              <w:tcPr>
                <w:tcW w:w="1631" w:type="dxa"/>
                <w:vAlign w:val="center"/>
              </w:tcPr>
              <w:p w14:paraId="54DA26C6" w14:textId="507535E3" w:rsidR="00586E4B" w:rsidRPr="004960E7" w:rsidRDefault="00586E4B" w:rsidP="00781E37">
                <w:pPr>
                  <w:spacing w:before="120" w:after="120"/>
                  <w:rPr>
                    <w:rFonts w:ascii="Arial" w:hAnsi="Arial" w:cs="Arial"/>
                  </w:rPr>
                </w:pPr>
                <w:r w:rsidRPr="003C71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9F1381" w14:textId="77777777" w:rsidR="00CB03F7" w:rsidRPr="00CB03F7" w:rsidRDefault="00CB03F7">
      <w:pPr>
        <w:rPr>
          <w:rFonts w:ascii="Arial" w:hAnsi="Arial" w:cs="Arial"/>
        </w:rPr>
      </w:pPr>
    </w:p>
    <w:sectPr w:rsidR="00CB03F7" w:rsidRPr="00CB03F7" w:rsidSect="004960E7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4BF49" w14:textId="77777777" w:rsidR="00DB343C" w:rsidRDefault="00DB343C" w:rsidP="00744DDC">
      <w:pPr>
        <w:spacing w:after="0" w:line="240" w:lineRule="auto"/>
      </w:pPr>
      <w:r>
        <w:separator/>
      </w:r>
    </w:p>
  </w:endnote>
  <w:endnote w:type="continuationSeparator" w:id="0">
    <w:p w14:paraId="75BCC13A" w14:textId="77777777" w:rsidR="00DB343C" w:rsidRDefault="00DB343C" w:rsidP="0074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94122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9C5E00" w14:textId="38002E32" w:rsidR="00781E37" w:rsidRPr="00781E37" w:rsidRDefault="00781E37" w:rsidP="00781E3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781E37">
              <w:rPr>
                <w:rFonts w:ascii="Arial" w:hAnsi="Arial" w:cs="Arial"/>
                <w:sz w:val="18"/>
                <w:szCs w:val="18"/>
              </w:rPr>
              <w:t>CAAS(FO)163</w:t>
            </w:r>
            <w:r w:rsidRPr="00781E37">
              <w:rPr>
                <w:rFonts w:ascii="Arial" w:hAnsi="Arial" w:cs="Arial"/>
                <w:sz w:val="18"/>
                <w:szCs w:val="18"/>
              </w:rPr>
              <w:tab/>
            </w:r>
            <w:r w:rsidRPr="00781E37">
              <w:rPr>
                <w:rFonts w:ascii="Arial" w:hAnsi="Arial" w:cs="Arial"/>
                <w:sz w:val="18"/>
                <w:szCs w:val="18"/>
              </w:rPr>
              <w:tab/>
            </w:r>
            <w:r w:rsidRPr="00781E37">
              <w:rPr>
                <w:rFonts w:ascii="Arial" w:hAnsi="Arial" w:cs="Arial"/>
                <w:sz w:val="18"/>
                <w:szCs w:val="18"/>
              </w:rPr>
              <w:tab/>
            </w:r>
            <w:r w:rsidRPr="00781E37">
              <w:rPr>
                <w:rFonts w:ascii="Arial" w:hAnsi="Arial" w:cs="Arial"/>
                <w:sz w:val="18"/>
                <w:szCs w:val="18"/>
              </w:rPr>
              <w:tab/>
            </w:r>
            <w:r w:rsidRPr="00781E37">
              <w:rPr>
                <w:rFonts w:ascii="Arial" w:hAnsi="Arial" w:cs="Arial"/>
                <w:sz w:val="18"/>
                <w:szCs w:val="18"/>
              </w:rPr>
              <w:tab/>
            </w:r>
            <w:r w:rsidRPr="00781E37">
              <w:rPr>
                <w:rFonts w:ascii="Arial" w:hAnsi="Arial" w:cs="Arial"/>
                <w:sz w:val="18"/>
                <w:szCs w:val="18"/>
              </w:rPr>
              <w:tab/>
            </w:r>
            <w:r w:rsidRPr="00781E37">
              <w:rPr>
                <w:rFonts w:ascii="Arial" w:hAnsi="Arial" w:cs="Arial"/>
                <w:sz w:val="18"/>
                <w:szCs w:val="18"/>
              </w:rPr>
              <w:tab/>
              <w:t xml:space="preserve">       Page </w:t>
            </w:r>
            <w:r w:rsidRPr="00781E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81E37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781E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E37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781E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81E3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781E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81E37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781E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1E37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781E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9822465" w14:textId="4BB4AE0C" w:rsidR="00781E37" w:rsidRPr="00781E37" w:rsidRDefault="00781E37">
    <w:pPr>
      <w:pStyle w:val="Footer"/>
      <w:rPr>
        <w:rFonts w:ascii="Arial" w:hAnsi="Arial" w:cs="Arial"/>
        <w:sz w:val="18"/>
        <w:szCs w:val="18"/>
      </w:rPr>
    </w:pPr>
    <w:r w:rsidRPr="00781E37">
      <w:rPr>
        <w:rFonts w:ascii="Arial" w:hAnsi="Arial" w:cs="Arial"/>
        <w:sz w:val="18"/>
        <w:szCs w:val="18"/>
      </w:rPr>
      <w:t>R2 1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F2B4" w14:textId="77777777" w:rsidR="00DB343C" w:rsidRDefault="00DB343C" w:rsidP="00744DDC">
      <w:pPr>
        <w:spacing w:after="0" w:line="240" w:lineRule="auto"/>
      </w:pPr>
      <w:r>
        <w:separator/>
      </w:r>
    </w:p>
  </w:footnote>
  <w:footnote w:type="continuationSeparator" w:id="0">
    <w:p w14:paraId="03A96C08" w14:textId="77777777" w:rsidR="00DB343C" w:rsidRDefault="00DB343C" w:rsidP="0074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6AF5" w14:textId="77777777" w:rsidR="00744DDC" w:rsidRDefault="00744DDC" w:rsidP="00744DDC">
    <w:pPr>
      <w:pStyle w:val="Header"/>
      <w:tabs>
        <w:tab w:val="clear" w:pos="4680"/>
        <w:tab w:val="clear" w:pos="9360"/>
        <w:tab w:val="left" w:pos="17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0EEB"/>
    <w:multiLevelType w:val="hybridMultilevel"/>
    <w:tmpl w:val="250C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17B1"/>
    <w:multiLevelType w:val="hybridMultilevel"/>
    <w:tmpl w:val="163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8259C"/>
    <w:multiLevelType w:val="hybridMultilevel"/>
    <w:tmpl w:val="7A6A9A08"/>
    <w:lvl w:ilvl="0" w:tplc="D0087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453EB"/>
    <w:multiLevelType w:val="hybridMultilevel"/>
    <w:tmpl w:val="0868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441095">
    <w:abstractNumId w:val="2"/>
  </w:num>
  <w:num w:numId="2" w16cid:durableId="2115899812">
    <w:abstractNumId w:val="1"/>
  </w:num>
  <w:num w:numId="3" w16cid:durableId="872153892">
    <w:abstractNumId w:val="3"/>
  </w:num>
  <w:num w:numId="4" w16cid:durableId="166520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dIVOBq2cK8lVWTF+WCMWCD/ILs0uSDS+t35ZN3Cv5trcZejSWozMPss1R66LJQMTirp6mJfHu7+TS+Jw1iIaJQ==" w:salt="SrvTKgsGEVa+uGf15+lx+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F7"/>
    <w:rsid w:val="00043B4B"/>
    <w:rsid w:val="000A0914"/>
    <w:rsid w:val="000A300A"/>
    <w:rsid w:val="000E6501"/>
    <w:rsid w:val="00112CEF"/>
    <w:rsid w:val="00177A9B"/>
    <w:rsid w:val="001B65AD"/>
    <w:rsid w:val="00225170"/>
    <w:rsid w:val="00236B14"/>
    <w:rsid w:val="002752B4"/>
    <w:rsid w:val="0029742E"/>
    <w:rsid w:val="002A71B0"/>
    <w:rsid w:val="002C190E"/>
    <w:rsid w:val="002F12A7"/>
    <w:rsid w:val="00383ED1"/>
    <w:rsid w:val="0038401B"/>
    <w:rsid w:val="003A7D16"/>
    <w:rsid w:val="003E3426"/>
    <w:rsid w:val="003F340E"/>
    <w:rsid w:val="004464FE"/>
    <w:rsid w:val="004833D0"/>
    <w:rsid w:val="004960E7"/>
    <w:rsid w:val="004A54EF"/>
    <w:rsid w:val="004C56ED"/>
    <w:rsid w:val="004E4AC8"/>
    <w:rsid w:val="004E7D3B"/>
    <w:rsid w:val="00551FF7"/>
    <w:rsid w:val="00584301"/>
    <w:rsid w:val="00586E4B"/>
    <w:rsid w:val="00594FD5"/>
    <w:rsid w:val="005B7957"/>
    <w:rsid w:val="006042DB"/>
    <w:rsid w:val="006B39C5"/>
    <w:rsid w:val="006E62ED"/>
    <w:rsid w:val="006F7C3D"/>
    <w:rsid w:val="00744DDC"/>
    <w:rsid w:val="00773B3B"/>
    <w:rsid w:val="0077712F"/>
    <w:rsid w:val="00781E37"/>
    <w:rsid w:val="00796A04"/>
    <w:rsid w:val="007C32C1"/>
    <w:rsid w:val="007C712A"/>
    <w:rsid w:val="007E41F6"/>
    <w:rsid w:val="00881B3E"/>
    <w:rsid w:val="00892B1D"/>
    <w:rsid w:val="008C1BD6"/>
    <w:rsid w:val="008D57D8"/>
    <w:rsid w:val="008E11B5"/>
    <w:rsid w:val="0094089D"/>
    <w:rsid w:val="009505C6"/>
    <w:rsid w:val="00956C2F"/>
    <w:rsid w:val="00970E24"/>
    <w:rsid w:val="00A05946"/>
    <w:rsid w:val="00A37375"/>
    <w:rsid w:val="00A83003"/>
    <w:rsid w:val="00A950E4"/>
    <w:rsid w:val="00BA5F62"/>
    <w:rsid w:val="00BC635D"/>
    <w:rsid w:val="00CA5602"/>
    <w:rsid w:val="00CB03F7"/>
    <w:rsid w:val="00CC19A4"/>
    <w:rsid w:val="00D37459"/>
    <w:rsid w:val="00D47E03"/>
    <w:rsid w:val="00D52C1A"/>
    <w:rsid w:val="00D6568D"/>
    <w:rsid w:val="00D73A94"/>
    <w:rsid w:val="00D86628"/>
    <w:rsid w:val="00DB343C"/>
    <w:rsid w:val="00DC20D0"/>
    <w:rsid w:val="00DE74CE"/>
    <w:rsid w:val="00DF3CCD"/>
    <w:rsid w:val="00E02EC1"/>
    <w:rsid w:val="00E27845"/>
    <w:rsid w:val="00E473DC"/>
    <w:rsid w:val="00E536DB"/>
    <w:rsid w:val="00E62EA1"/>
    <w:rsid w:val="00E96412"/>
    <w:rsid w:val="00EE2ABC"/>
    <w:rsid w:val="00EF14C6"/>
    <w:rsid w:val="00F70011"/>
    <w:rsid w:val="00F80B48"/>
    <w:rsid w:val="00FA2701"/>
    <w:rsid w:val="00FB45EA"/>
    <w:rsid w:val="00FF1F36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11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DDC"/>
  </w:style>
  <w:style w:type="paragraph" w:styleId="Footer">
    <w:name w:val="footer"/>
    <w:basedOn w:val="Normal"/>
    <w:link w:val="FooterChar"/>
    <w:uiPriority w:val="99"/>
    <w:unhideWhenUsed/>
    <w:rsid w:val="0074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DDC"/>
  </w:style>
  <w:style w:type="paragraph" w:styleId="BalloonText">
    <w:name w:val="Balloon Text"/>
    <w:basedOn w:val="Normal"/>
    <w:link w:val="BalloonTextChar"/>
    <w:uiPriority w:val="99"/>
    <w:semiHidden/>
    <w:unhideWhenUsed/>
    <w:rsid w:val="002A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6E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B2C1-3908-4EBB-BF0A-A2CA3827F097}"/>
      </w:docPartPr>
      <w:docPartBody>
        <w:p w:rsidR="00EF63E1" w:rsidRDefault="00413E9F"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76804F0A04977B127931C1A53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E241-B2E9-46F8-988E-1602A1596330}"/>
      </w:docPartPr>
      <w:docPartBody>
        <w:p w:rsidR="00EF63E1" w:rsidRDefault="00413E9F" w:rsidP="00413E9F">
          <w:pPr>
            <w:pStyle w:val="2E276804F0A04977B127931C1A53EE87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0FCB4807342048462E2396820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24D1-1959-4DB4-8B4D-BB09FD3C324D}"/>
      </w:docPartPr>
      <w:docPartBody>
        <w:p w:rsidR="00EF63E1" w:rsidRDefault="00413E9F" w:rsidP="00413E9F">
          <w:pPr>
            <w:pStyle w:val="71B0FCB4807342048462E23968209641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8D9BDF49464AAE903C6836158CF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1EE4-A3FA-4F15-A185-4DD78E61344E}"/>
      </w:docPartPr>
      <w:docPartBody>
        <w:p w:rsidR="00EF63E1" w:rsidRDefault="00413E9F" w:rsidP="00413E9F">
          <w:pPr>
            <w:pStyle w:val="558D9BDF49464AAE903C6836158CF93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5179EECD64C52B38662E097E9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DFA8-8C9F-4659-9BF1-38D7C07CADBF}"/>
      </w:docPartPr>
      <w:docPartBody>
        <w:p w:rsidR="00EF63E1" w:rsidRDefault="00413E9F" w:rsidP="00413E9F">
          <w:pPr>
            <w:pStyle w:val="9215179EECD64C52B38662E097E965CE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96617A532B4E1283E933743B6A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7BEC-30D4-48C0-B5CD-C66B3FD9FD9D}"/>
      </w:docPartPr>
      <w:docPartBody>
        <w:p w:rsidR="00EF63E1" w:rsidRDefault="00413E9F" w:rsidP="00413E9F">
          <w:pPr>
            <w:pStyle w:val="C396617A532B4E1283E933743B6A03F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08013ED094D85A6FFC487660F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3B5A-36FB-4D13-AE62-8852FAF754AF}"/>
      </w:docPartPr>
      <w:docPartBody>
        <w:p w:rsidR="00EF63E1" w:rsidRDefault="00413E9F" w:rsidP="00413E9F">
          <w:pPr>
            <w:pStyle w:val="61A08013ED094D85A6FFC487660FFE06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58EC3C428E49158F9E1E9CE3AC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7B97-EAF9-4727-B6B4-6D8FCE88DAE3}"/>
      </w:docPartPr>
      <w:docPartBody>
        <w:p w:rsidR="00EF63E1" w:rsidRDefault="00413E9F" w:rsidP="00413E9F">
          <w:pPr>
            <w:pStyle w:val="8858EC3C428E49158F9E1E9CE3AC0B42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C3961D9214EA5A7396DC7B2EC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FBC8-2DB6-487C-8A8A-0164F063A0ED}"/>
      </w:docPartPr>
      <w:docPartBody>
        <w:p w:rsidR="00EF63E1" w:rsidRDefault="00413E9F" w:rsidP="00413E9F">
          <w:pPr>
            <w:pStyle w:val="900C3961D9214EA5A7396DC7B2ECC302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1858516EEF4924AF30FFC8AE58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1293-CD85-4586-AC36-8006FF7BBDBF}"/>
      </w:docPartPr>
      <w:docPartBody>
        <w:p w:rsidR="00EF63E1" w:rsidRDefault="00413E9F" w:rsidP="00413E9F">
          <w:pPr>
            <w:pStyle w:val="991858516EEF4924AF30FFC8AE58042D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68935BD77463C8D3C9F7579AD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FE48-7564-4C91-BCCC-D41FD6BEB7D8}"/>
      </w:docPartPr>
      <w:docPartBody>
        <w:p w:rsidR="00EF63E1" w:rsidRDefault="00413E9F" w:rsidP="00413E9F">
          <w:pPr>
            <w:pStyle w:val="7E168935BD77463C8D3C9F7579ADC70B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4E38CA229F4F7EA0663107E03B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CE01-8737-47C6-A343-E31146704826}"/>
      </w:docPartPr>
      <w:docPartBody>
        <w:p w:rsidR="00EF63E1" w:rsidRDefault="00413E9F" w:rsidP="00413E9F">
          <w:pPr>
            <w:pStyle w:val="6C4E38CA229F4F7EA0663107E03B553B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ED0CCDA714D3F9DA15915D555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FBE8-2771-4460-8686-2272F62BF807}"/>
      </w:docPartPr>
      <w:docPartBody>
        <w:p w:rsidR="00EF63E1" w:rsidRDefault="00413E9F" w:rsidP="00413E9F">
          <w:pPr>
            <w:pStyle w:val="0C4ED0CCDA714D3F9DA15915D5557DD8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50206752C245F28B60882BF70EE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81B4-0626-4351-A4D9-25843178BD66}"/>
      </w:docPartPr>
      <w:docPartBody>
        <w:p w:rsidR="00EF63E1" w:rsidRDefault="00413E9F" w:rsidP="00413E9F">
          <w:pPr>
            <w:pStyle w:val="D650206752C245F28B60882BF70EEB77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C779A287342C7AD9B1B5FC017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2E87-9E83-40A7-9A0A-B255A9C6AF1E}"/>
      </w:docPartPr>
      <w:docPartBody>
        <w:p w:rsidR="00EF63E1" w:rsidRDefault="00413E9F" w:rsidP="00413E9F">
          <w:pPr>
            <w:pStyle w:val="256C779A287342C7AD9B1B5FC017B2C0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0132115E441C88E811AD914F5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205E4-37CB-4FE4-99B1-CE7FD9765F7A}"/>
      </w:docPartPr>
      <w:docPartBody>
        <w:p w:rsidR="00EF63E1" w:rsidRDefault="00413E9F" w:rsidP="00413E9F">
          <w:pPr>
            <w:pStyle w:val="D9D0132115E441C88E811AD914F533C7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BBFA92C3CE40BF8C88164A0D5B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5C6F-5C3B-424E-ACA7-C9264BB7971B}"/>
      </w:docPartPr>
      <w:docPartBody>
        <w:p w:rsidR="00EF63E1" w:rsidRDefault="00413E9F" w:rsidP="00413E9F">
          <w:pPr>
            <w:pStyle w:val="3ABBFA92C3CE40BF8C88164A0D5BCFD3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DE3DDE6E14663A9B046CAEFEE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7738-EAA8-4179-A3F9-F0A861546CC1}"/>
      </w:docPartPr>
      <w:docPartBody>
        <w:p w:rsidR="00EF63E1" w:rsidRDefault="00413E9F" w:rsidP="00413E9F">
          <w:pPr>
            <w:pStyle w:val="001DE3DDE6E14663A9B046CAEFEEF76C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757F8A859440E28A9322D0161A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8EE5-D55C-44E8-96D9-4B8AA19C5B01}"/>
      </w:docPartPr>
      <w:docPartBody>
        <w:p w:rsidR="00EF63E1" w:rsidRDefault="00413E9F" w:rsidP="00413E9F">
          <w:pPr>
            <w:pStyle w:val="CA757F8A859440E28A9322D0161AD887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9E59ABC654792AA6711904A1D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B2EF-AA1F-4021-A1E2-EFA42E10888F}"/>
      </w:docPartPr>
      <w:docPartBody>
        <w:p w:rsidR="00EF63E1" w:rsidRDefault="00413E9F" w:rsidP="00413E9F">
          <w:pPr>
            <w:pStyle w:val="4219E59ABC654792AA6711904A1D67E9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C995B149D9492FB370DA7050E0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26CF-C16D-43F4-8850-01C79E5308C7}"/>
      </w:docPartPr>
      <w:docPartBody>
        <w:p w:rsidR="00EF63E1" w:rsidRDefault="00413E9F" w:rsidP="00413E9F">
          <w:pPr>
            <w:pStyle w:val="72C995B149D9492FB370DA7050E0AE43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DE502C9FB43AC8BB603060E01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CD5C-444B-4553-8D11-ABC8B4A0DE75}"/>
      </w:docPartPr>
      <w:docPartBody>
        <w:p w:rsidR="00EF63E1" w:rsidRDefault="00413E9F" w:rsidP="00413E9F">
          <w:pPr>
            <w:pStyle w:val="ADFDE502C9FB43AC8BB603060E01C35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23B2B66354433A8407A206D1E8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EDA7-945E-486A-846E-3A443D390124}"/>
      </w:docPartPr>
      <w:docPartBody>
        <w:p w:rsidR="00EF63E1" w:rsidRDefault="00413E9F" w:rsidP="00413E9F">
          <w:pPr>
            <w:pStyle w:val="6FF23B2B66354433A8407A206D1E8375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EAF12C8AED48E6A568F4F73820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0F0A-29EB-4896-9D96-BDC1C03C0FC4}"/>
      </w:docPartPr>
      <w:docPartBody>
        <w:p w:rsidR="00EF63E1" w:rsidRDefault="00413E9F" w:rsidP="00413E9F">
          <w:pPr>
            <w:pStyle w:val="70EAF12C8AED48E6A568F4F7382070E2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2C01064C148D1AD640E38342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076-4E5D-454E-840E-18BB4488B07C}"/>
      </w:docPartPr>
      <w:docPartBody>
        <w:p w:rsidR="00EF63E1" w:rsidRDefault="00413E9F" w:rsidP="00413E9F">
          <w:pPr>
            <w:pStyle w:val="B9D2C01064C148D1AD640E383429317E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2B2408DFB74AC3B1729596B41D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8FEC-4837-49A9-9AB2-B86353CC7F97}"/>
      </w:docPartPr>
      <w:docPartBody>
        <w:p w:rsidR="00EF63E1" w:rsidRDefault="00413E9F" w:rsidP="00413E9F">
          <w:pPr>
            <w:pStyle w:val="A52B2408DFB74AC3B1729596B41DE1DF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2E0839B164DF28979F409C285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BFF3-737F-4930-B799-C97B10E11B02}"/>
      </w:docPartPr>
      <w:docPartBody>
        <w:p w:rsidR="00EF63E1" w:rsidRDefault="00413E9F" w:rsidP="00413E9F">
          <w:pPr>
            <w:pStyle w:val="4882E0839B164DF28979F409C285E29B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EB7166360F4CAE831F1E3298104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977E-1005-4CDA-98A2-272F0D71F87A}"/>
      </w:docPartPr>
      <w:docPartBody>
        <w:p w:rsidR="00EF63E1" w:rsidRDefault="00413E9F" w:rsidP="00413E9F">
          <w:pPr>
            <w:pStyle w:val="FAEB7166360F4CAE831F1E3298104E77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2DE7D2B984BECA3B8BC85734DD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4BED-EA3A-483E-BA8D-5B2024E969CA}"/>
      </w:docPartPr>
      <w:docPartBody>
        <w:p w:rsidR="00EF63E1" w:rsidRDefault="00413E9F" w:rsidP="00413E9F">
          <w:pPr>
            <w:pStyle w:val="0412DE7D2B984BECA3B8BC85734DD08F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DB5728166429699CEDC44C855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60B2-56C4-44B8-826B-3AE90EFB283D}"/>
      </w:docPartPr>
      <w:docPartBody>
        <w:p w:rsidR="00EF63E1" w:rsidRDefault="00413E9F" w:rsidP="00413E9F">
          <w:pPr>
            <w:pStyle w:val="FC9DB5728166429699CEDC44C855311A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B1031FDD314D7688BC6C483861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5EB2-9484-4531-9F20-A06A2D4AD956}"/>
      </w:docPartPr>
      <w:docPartBody>
        <w:p w:rsidR="00EF63E1" w:rsidRDefault="00413E9F" w:rsidP="00413E9F">
          <w:pPr>
            <w:pStyle w:val="ADB1031FDD314D7688BC6C483861C17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FB63255544D75814556FD2839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D668-48A3-4908-BF4F-A228DDDFB9D3}"/>
      </w:docPartPr>
      <w:docPartBody>
        <w:p w:rsidR="00EF63E1" w:rsidRDefault="00413E9F" w:rsidP="00413E9F">
          <w:pPr>
            <w:pStyle w:val="7B2FB63255544D75814556FD2839ADE7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6C49F068594945B8EB79B07A268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4AA80-8016-4678-8760-5AB361122281}"/>
      </w:docPartPr>
      <w:docPartBody>
        <w:p w:rsidR="00EF63E1" w:rsidRDefault="00413E9F" w:rsidP="00413E9F">
          <w:pPr>
            <w:pStyle w:val="866C49F068594945B8EB79B07A2684B2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971A15A3E49FCB2920E90E0F3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8AED-0581-42E0-8716-95D036E8A041}"/>
      </w:docPartPr>
      <w:docPartBody>
        <w:p w:rsidR="00EF63E1" w:rsidRDefault="00413E9F" w:rsidP="00413E9F">
          <w:pPr>
            <w:pStyle w:val="00A971A15A3E49FCB2920E90E0F3B7C2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E8E23895B649DB840458F1C17F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4085D-5D15-4891-9042-9836BCDC45F1}"/>
      </w:docPartPr>
      <w:docPartBody>
        <w:p w:rsidR="00EF63E1" w:rsidRDefault="00413E9F" w:rsidP="00413E9F">
          <w:pPr>
            <w:pStyle w:val="AAE8E23895B649DB840458F1C17F976B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B7C6DED44FE5919C2F639E2F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677C-E5D3-4F17-8856-0C3F123F14FB}"/>
      </w:docPartPr>
      <w:docPartBody>
        <w:p w:rsidR="00EF63E1" w:rsidRDefault="00413E9F" w:rsidP="00413E9F">
          <w:pPr>
            <w:pStyle w:val="2EF8B7C6DED44FE5919C2F639E2F2BA7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B1232A50947F1ABAE622EF5947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C1A7-E604-44F0-93B9-E6B10B199C07}"/>
      </w:docPartPr>
      <w:docPartBody>
        <w:p w:rsidR="00EF63E1" w:rsidRDefault="00413E9F" w:rsidP="00413E9F">
          <w:pPr>
            <w:pStyle w:val="58FB1232A50947F1ABAE622EF59478C4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D14BFF12EA4A60A79DA5DD4078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4797-B20D-47F2-9616-89ECDF8B73F4}"/>
      </w:docPartPr>
      <w:docPartBody>
        <w:p w:rsidR="00EF63E1" w:rsidRDefault="00413E9F" w:rsidP="00413E9F">
          <w:pPr>
            <w:pStyle w:val="CDD14BFF12EA4A60A79DA5DD4078680C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8F3EF5DCA406AB3836CE8BC12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21B0-8CF5-4424-BB8E-56C18BAB9BAB}"/>
      </w:docPartPr>
      <w:docPartBody>
        <w:p w:rsidR="00EF63E1" w:rsidRDefault="00413E9F" w:rsidP="00413E9F">
          <w:pPr>
            <w:pStyle w:val="4B48F3EF5DCA406AB3836CE8BC128FB4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AF07324E184D6DB91D93326CBE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B5F6-4FD1-4A7C-AB11-5327AC6FD4D6}"/>
      </w:docPartPr>
      <w:docPartBody>
        <w:p w:rsidR="00EF63E1" w:rsidRDefault="00413E9F" w:rsidP="00413E9F">
          <w:pPr>
            <w:pStyle w:val="52AF07324E184D6DB91D93326CBE349D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058E422C144F0BD4F06C37C49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9AD97-3A67-4F6C-84B1-EFBE912E39BE}"/>
      </w:docPartPr>
      <w:docPartBody>
        <w:p w:rsidR="00EF63E1" w:rsidRDefault="00413E9F" w:rsidP="00413E9F">
          <w:pPr>
            <w:pStyle w:val="592058E422C144F0BD4F06C37C49F1A7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AC2CDDED50461A87E4C597A22E3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85A3D-F201-44E7-A81E-92D8A52BDAA8}"/>
      </w:docPartPr>
      <w:docPartBody>
        <w:p w:rsidR="00EF63E1" w:rsidRDefault="00413E9F" w:rsidP="00413E9F">
          <w:pPr>
            <w:pStyle w:val="37AC2CDDED50461A87E4C597A22E366D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4560FFB6440B3990616E2BADC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6D569-76B9-4D6E-9C37-04A2A0E752E7}"/>
      </w:docPartPr>
      <w:docPartBody>
        <w:p w:rsidR="00EF63E1" w:rsidRDefault="00413E9F" w:rsidP="00413E9F">
          <w:pPr>
            <w:pStyle w:val="4A74560FFB6440B3990616E2BADCE4E0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DEF69ED794774AEA2D927C337B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41BF-680F-4929-BF6D-F96A9CE63D55}"/>
      </w:docPartPr>
      <w:docPartBody>
        <w:p w:rsidR="00EF63E1" w:rsidRDefault="00413E9F" w:rsidP="00413E9F">
          <w:pPr>
            <w:pStyle w:val="987DEF69ED794774AEA2D927C337B590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5E5387BD7A464D96A15BC9E3D4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328C-7762-4467-B9BB-EEB85E812167}"/>
      </w:docPartPr>
      <w:docPartBody>
        <w:p w:rsidR="00EF63E1" w:rsidRDefault="00413E9F" w:rsidP="00413E9F">
          <w:pPr>
            <w:pStyle w:val="7E5E5387BD7A464D96A15BC9E3D413B0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D66BF59364C839DF91641FF4C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BDA0-D078-4AEB-9636-9395EDA2F575}"/>
      </w:docPartPr>
      <w:docPartBody>
        <w:p w:rsidR="00EF63E1" w:rsidRDefault="00413E9F" w:rsidP="00413E9F">
          <w:pPr>
            <w:pStyle w:val="9F1D66BF59364C839DF91641FF4C37E0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C8FE17F22D44338513165063AA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3C02D-4154-4D77-8325-7C867DBE340B}"/>
      </w:docPartPr>
      <w:docPartBody>
        <w:p w:rsidR="00EF63E1" w:rsidRDefault="00413E9F" w:rsidP="00413E9F">
          <w:pPr>
            <w:pStyle w:val="B6C8FE17F22D44338513165063AAAF82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E422107A04070A6042E0682A1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FCFE-08A8-4C11-891D-31B9AC2BC081}"/>
      </w:docPartPr>
      <w:docPartBody>
        <w:p w:rsidR="00EF63E1" w:rsidRDefault="00413E9F" w:rsidP="00413E9F">
          <w:pPr>
            <w:pStyle w:val="840E422107A04070A6042E0682A18F9F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CE51716E9F40DFBA3965296D90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1EDB-1537-41BB-8CCF-D3AE18084CA4}"/>
      </w:docPartPr>
      <w:docPartBody>
        <w:p w:rsidR="00EF63E1" w:rsidRDefault="00413E9F" w:rsidP="00413E9F">
          <w:pPr>
            <w:pStyle w:val="8CCE51716E9F40DFBA3965296D902D05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85CE4692F4988ACE068BE1E55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EFA4-1E8C-4423-82F2-C1E2C02FAC6E}"/>
      </w:docPartPr>
      <w:docPartBody>
        <w:p w:rsidR="00EF63E1" w:rsidRDefault="00413E9F" w:rsidP="00413E9F">
          <w:pPr>
            <w:pStyle w:val="EE285CE4692F4988ACE068BE1E554002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EB092A4574E968D7BBC32CD48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169F-689E-4A5E-9DD4-555DB1C12CE1}"/>
      </w:docPartPr>
      <w:docPartBody>
        <w:p w:rsidR="00EF63E1" w:rsidRDefault="00413E9F" w:rsidP="00413E9F">
          <w:pPr>
            <w:pStyle w:val="A63EB092A4574E968D7BBC32CD483A1B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D3077A01E6475FBD164873951DD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2997-A043-4CC4-963A-18DBC0DA22CA}"/>
      </w:docPartPr>
      <w:docPartBody>
        <w:p w:rsidR="00EF63E1" w:rsidRDefault="00413E9F" w:rsidP="00413E9F">
          <w:pPr>
            <w:pStyle w:val="73D3077A01E6475FBD164873951DDC4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3D5A5DB6142FA88D1FB66000F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E667-7F09-4217-A9BD-BC10A511E227}"/>
      </w:docPartPr>
      <w:docPartBody>
        <w:p w:rsidR="00EF63E1" w:rsidRDefault="00413E9F" w:rsidP="00413E9F">
          <w:pPr>
            <w:pStyle w:val="CAA3D5A5DB6142FA88D1FB66000FB412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DEB4A0A2874BA1AA6BE2071D92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2EB2-6B3A-4454-AB27-88F635CDC747}"/>
      </w:docPartPr>
      <w:docPartBody>
        <w:p w:rsidR="00EF63E1" w:rsidRDefault="00413E9F" w:rsidP="00413E9F">
          <w:pPr>
            <w:pStyle w:val="70DEB4A0A2874BA1AA6BE2071D9223AF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B05AE68D644CCB5477DEE2B37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188C-9133-427E-B65A-0AF5495E35F4}"/>
      </w:docPartPr>
      <w:docPartBody>
        <w:p w:rsidR="00EF63E1" w:rsidRDefault="00413E9F" w:rsidP="00413E9F">
          <w:pPr>
            <w:pStyle w:val="BD9B05AE68D644CCB5477DEE2B377D61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6E804C3196473889E0D77111F5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DA1D-3D1E-4BAB-951D-D599D8BB2F88}"/>
      </w:docPartPr>
      <w:docPartBody>
        <w:p w:rsidR="00EF63E1" w:rsidRDefault="00413E9F" w:rsidP="00413E9F">
          <w:pPr>
            <w:pStyle w:val="1A6E804C3196473889E0D77111F51B19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6DABE7172499B925CD739EC9C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EE30-D867-4468-A5C9-9AB9BB8D37A0}"/>
      </w:docPartPr>
      <w:docPartBody>
        <w:p w:rsidR="00EF63E1" w:rsidRDefault="00413E9F" w:rsidP="00413E9F">
          <w:pPr>
            <w:pStyle w:val="9766DABE7172499B925CD739EC9C0A76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1954BFAFD4E518F92DF04BE23A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A6F3-A76C-4D63-98DD-867824D22AF4}"/>
      </w:docPartPr>
      <w:docPartBody>
        <w:p w:rsidR="00EF63E1" w:rsidRDefault="00413E9F" w:rsidP="00413E9F">
          <w:pPr>
            <w:pStyle w:val="27D1954BFAFD4E518F92DF04BE23A9F2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7E004DAD144E2DA93FD4E2C044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63310-A52C-49B4-A01F-C37B76D5282A}"/>
      </w:docPartPr>
      <w:docPartBody>
        <w:p w:rsidR="00EF63E1" w:rsidRDefault="00413E9F" w:rsidP="00413E9F">
          <w:pPr>
            <w:pStyle w:val="AF7E004DAD144E2DA93FD4E2C0441736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C012006864C95A4DEF916270B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63192-8740-44EB-8968-F0A4C73858C1}"/>
      </w:docPartPr>
      <w:docPartBody>
        <w:p w:rsidR="00EF63E1" w:rsidRDefault="00413E9F" w:rsidP="00413E9F">
          <w:pPr>
            <w:pStyle w:val="87DC012006864C95A4DEF916270BE8C9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F77D501CF745A0A7643213DE8C5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14B4-F789-495D-A112-767F281DBCEE}"/>
      </w:docPartPr>
      <w:docPartBody>
        <w:p w:rsidR="00EF63E1" w:rsidRDefault="00413E9F" w:rsidP="00413E9F">
          <w:pPr>
            <w:pStyle w:val="84F77D501CF745A0A7643213DE8C5942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04940D274D5CB719D269AA884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2D09-FFA4-46B4-93F5-36960091A626}"/>
      </w:docPartPr>
      <w:docPartBody>
        <w:p w:rsidR="00EF63E1" w:rsidRDefault="00413E9F" w:rsidP="00413E9F">
          <w:pPr>
            <w:pStyle w:val="AA3504940D274D5CB719D269AA884E5C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4120A579D24309ACC98F6491BC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E5E6-E0E5-4B0D-B1FE-34B51A7BF91A}"/>
      </w:docPartPr>
      <w:docPartBody>
        <w:p w:rsidR="00EF63E1" w:rsidRDefault="00413E9F" w:rsidP="00413E9F">
          <w:pPr>
            <w:pStyle w:val="054120A579D24309ACC98F6491BCEC69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D15A99F9E4D2BB325D9287A78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36C1-6027-4A26-876A-156B80FBB65C}"/>
      </w:docPartPr>
      <w:docPartBody>
        <w:p w:rsidR="00EF63E1" w:rsidRDefault="00413E9F" w:rsidP="00413E9F">
          <w:pPr>
            <w:pStyle w:val="24CD15A99F9E4D2BB325D9287A78B8DA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50CE741A34A1F928F043F3CB4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A8D8-AFE7-48CA-A5F1-FF2249413179}"/>
      </w:docPartPr>
      <w:docPartBody>
        <w:p w:rsidR="00EF63E1" w:rsidRDefault="00413E9F" w:rsidP="00413E9F">
          <w:pPr>
            <w:pStyle w:val="AAA50CE741A34A1F928F043F3CB4AE87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BA54D981554884B45264D014CA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6262-5A91-4E56-94F9-15DF4D37AD09}"/>
      </w:docPartPr>
      <w:docPartBody>
        <w:p w:rsidR="00EF63E1" w:rsidRDefault="00413E9F" w:rsidP="00413E9F">
          <w:pPr>
            <w:pStyle w:val="AABA54D981554884B45264D014CA0DC5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FF63DF60945F6AADA39C65D15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C227-5925-4899-B2C0-27B1268765BD}"/>
      </w:docPartPr>
      <w:docPartBody>
        <w:p w:rsidR="00EF63E1" w:rsidRDefault="00413E9F" w:rsidP="00413E9F">
          <w:pPr>
            <w:pStyle w:val="734FF63DF60945F6AADA39C65D155F65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F50817FEB544218C4216F29FAC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ACB42-5D6D-48AF-A219-177AD3E43255}"/>
      </w:docPartPr>
      <w:docPartBody>
        <w:p w:rsidR="00EF63E1" w:rsidRDefault="00413E9F" w:rsidP="00413E9F">
          <w:pPr>
            <w:pStyle w:val="D9F50817FEB544218C4216F29FAC98B6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54BB1C9324EBB9892421D7C18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EB0D-C698-4079-B655-71817EC16C4F}"/>
      </w:docPartPr>
      <w:docPartBody>
        <w:p w:rsidR="00EF63E1" w:rsidRDefault="00413E9F" w:rsidP="00413E9F">
          <w:pPr>
            <w:pStyle w:val="5C454BB1C9324EBB9892421D7C18E36F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26BBD576BC4622B2328A48D582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8CCB-30D0-45E3-A593-4F95CFE269BD}"/>
      </w:docPartPr>
      <w:docPartBody>
        <w:p w:rsidR="00EF63E1" w:rsidRDefault="00413E9F" w:rsidP="00413E9F">
          <w:pPr>
            <w:pStyle w:val="C926BBD576BC4622B2328A48D5825F53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5F757B08C463EAEED16463B76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E327-751C-40E9-A46A-E49D2D8114CD}"/>
      </w:docPartPr>
      <w:docPartBody>
        <w:p w:rsidR="00EF63E1" w:rsidRDefault="00413E9F" w:rsidP="00413E9F">
          <w:pPr>
            <w:pStyle w:val="A525F757B08C463EAEED16463B76B8CE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DCE3A52054E198FD3C83BF2C9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0DB9-D14A-4391-A955-CEC1DC3BADD8}"/>
      </w:docPartPr>
      <w:docPartBody>
        <w:p w:rsidR="00EF63E1" w:rsidRDefault="00413E9F" w:rsidP="00413E9F">
          <w:pPr>
            <w:pStyle w:val="D84DCE3A52054E198FD3C83BF2C922C3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C37CA83B244F4DB69651DA48C2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4BC7-196F-4AC7-BDAF-B95529421747}"/>
      </w:docPartPr>
      <w:docPartBody>
        <w:p w:rsidR="00EF63E1" w:rsidRDefault="00413E9F" w:rsidP="00413E9F">
          <w:pPr>
            <w:pStyle w:val="3CC37CA83B244F4DB69651DA48C22C95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743AC54B4424DA43E5F139F12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C20B-13C9-4E09-9292-CBF04C3B43EB}"/>
      </w:docPartPr>
      <w:docPartBody>
        <w:p w:rsidR="00EF63E1" w:rsidRDefault="00413E9F" w:rsidP="00413E9F">
          <w:pPr>
            <w:pStyle w:val="DDD743AC54B4424DA43E5F139F120044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A25F71B1AE409BB9EAFC487872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AFFC-0F09-4504-8CA0-9AB4F0CE7E1D}"/>
      </w:docPartPr>
      <w:docPartBody>
        <w:p w:rsidR="00EF63E1" w:rsidRDefault="00413E9F" w:rsidP="00413E9F">
          <w:pPr>
            <w:pStyle w:val="D8A25F71B1AE409BB9EAFC487872C5B3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EAC58DEA248319A36F727B636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F9F7-9B6A-46AE-9F75-8E8C7FAE35FD}"/>
      </w:docPartPr>
      <w:docPartBody>
        <w:p w:rsidR="00EF63E1" w:rsidRDefault="00413E9F" w:rsidP="00413E9F">
          <w:pPr>
            <w:pStyle w:val="8A0EAC58DEA248319A36F727B63630E4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5ADD41FB2E49D6B233894495BDB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B5BA-7240-4483-B482-427A300EF7EE}"/>
      </w:docPartPr>
      <w:docPartBody>
        <w:p w:rsidR="00EF63E1" w:rsidRDefault="00413E9F" w:rsidP="00413E9F">
          <w:pPr>
            <w:pStyle w:val="945ADD41FB2E49D6B233894495BDBBEA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D749015744440AB645D64A053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5AED-9876-4F86-97D1-3500BE017848}"/>
      </w:docPartPr>
      <w:docPartBody>
        <w:p w:rsidR="00EF63E1" w:rsidRDefault="00413E9F" w:rsidP="00413E9F">
          <w:pPr>
            <w:pStyle w:val="C6ED749015744440AB645D64A0532AE9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456F25A01471CA807A44B9500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7986D-70DE-472C-922A-E38F0E6F482E}"/>
      </w:docPartPr>
      <w:docPartBody>
        <w:p w:rsidR="00EF63E1" w:rsidRDefault="00413E9F" w:rsidP="00413E9F">
          <w:pPr>
            <w:pStyle w:val="D7F456F25A01471CA807A44B95005306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C663E9D7E14D418EB683F78C94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0DBA-D3C0-4B8B-B8D0-7C84A8B442F2}"/>
      </w:docPartPr>
      <w:docPartBody>
        <w:p w:rsidR="00EF63E1" w:rsidRDefault="00413E9F" w:rsidP="00413E9F">
          <w:pPr>
            <w:pStyle w:val="06C663E9D7E14D418EB683F78C94978A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F2EC8CE1747C2B48089707BCA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D8DD-8F99-406E-BA60-3C7702B7C0FB}"/>
      </w:docPartPr>
      <w:docPartBody>
        <w:p w:rsidR="00EF63E1" w:rsidRDefault="00413E9F" w:rsidP="00413E9F">
          <w:pPr>
            <w:pStyle w:val="750F2EC8CE1747C2B48089707BCA85F6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6F67C2ECA34F2B9430DD08594F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A86E-EF54-4A66-8F4E-C92067BF9143}"/>
      </w:docPartPr>
      <w:docPartBody>
        <w:p w:rsidR="00EF63E1" w:rsidRDefault="00413E9F" w:rsidP="00413E9F">
          <w:pPr>
            <w:pStyle w:val="C76F67C2ECA34F2B9430DD08594F0F7E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75081FFAB444399787A3C3245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92DE-0A48-41F0-A587-2CA12028D2E8}"/>
      </w:docPartPr>
      <w:docPartBody>
        <w:p w:rsidR="00EF63E1" w:rsidRDefault="00413E9F" w:rsidP="00413E9F">
          <w:pPr>
            <w:pStyle w:val="01375081FFAB444399787A3C3245C6A8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9D064DC2DB4161B3AEF9CBC4C9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CE018-D321-4996-85CC-347718F727B2}"/>
      </w:docPartPr>
      <w:docPartBody>
        <w:p w:rsidR="00EF63E1" w:rsidRDefault="00413E9F" w:rsidP="00413E9F">
          <w:pPr>
            <w:pStyle w:val="759D064DC2DB4161B3AEF9CBC4C9C47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D9AA5B5D44E7890828930139B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377D-CD8A-44B8-9F8B-0202EBABF7DF}"/>
      </w:docPartPr>
      <w:docPartBody>
        <w:p w:rsidR="00EF63E1" w:rsidRDefault="00413E9F" w:rsidP="00413E9F">
          <w:pPr>
            <w:pStyle w:val="1A7D9AA5B5D44E7890828930139BA970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B8840D9D64C479A336760F934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F0C6-751D-4824-B9DE-98073CC26E1F}"/>
      </w:docPartPr>
      <w:docPartBody>
        <w:p w:rsidR="00EF63E1" w:rsidRDefault="00413E9F" w:rsidP="00413E9F">
          <w:pPr>
            <w:pStyle w:val="1B5B8840D9D64C479A336760F934E8CD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511D1F72F041F6A0DB77C8D22FB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8869-6E0A-4F51-950F-A9658E909AF0}"/>
      </w:docPartPr>
      <w:docPartBody>
        <w:p w:rsidR="00EF63E1" w:rsidRDefault="00413E9F" w:rsidP="00413E9F">
          <w:pPr>
            <w:pStyle w:val="2D511D1F72F041F6A0DB77C8D22FBDDF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3C5EA4AD14F3FBDE42B6183A3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DF8F-E2CD-4058-ACB4-20F33F5BA024}"/>
      </w:docPartPr>
      <w:docPartBody>
        <w:p w:rsidR="00EF63E1" w:rsidRDefault="00413E9F" w:rsidP="00413E9F">
          <w:pPr>
            <w:pStyle w:val="A223C5EA4AD14F3FBDE42B6183A32985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1FA0C1352344BF90A225C94AB2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18BC-3B89-46E2-BF75-78CAF54AEC0B}"/>
      </w:docPartPr>
      <w:docPartBody>
        <w:p w:rsidR="00EF63E1" w:rsidRDefault="00413E9F" w:rsidP="00413E9F">
          <w:pPr>
            <w:pStyle w:val="B51FA0C1352344BF90A225C94AB25673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E42AC419E4C5691830A185C1D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1683-7382-4996-B318-A941ED9164E9}"/>
      </w:docPartPr>
      <w:docPartBody>
        <w:p w:rsidR="00EF63E1" w:rsidRDefault="00413E9F" w:rsidP="00413E9F">
          <w:pPr>
            <w:pStyle w:val="116E42AC419E4C5691830A185C1D1F5E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48E7D5968A486EB1628C20628F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C1B3-7D18-41F6-898D-9CEE9490AEB2}"/>
      </w:docPartPr>
      <w:docPartBody>
        <w:p w:rsidR="00EF63E1" w:rsidRDefault="00413E9F" w:rsidP="00413E9F">
          <w:pPr>
            <w:pStyle w:val="8B48E7D5968A486EB1628C20628F7ABC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D31098D52416D8297D6744FC11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BEB5-C496-4356-92BB-9366A477D8D4}"/>
      </w:docPartPr>
      <w:docPartBody>
        <w:p w:rsidR="00EF63E1" w:rsidRDefault="00413E9F" w:rsidP="00413E9F">
          <w:pPr>
            <w:pStyle w:val="FB0D31098D52416D8297D6744FC1133D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DD1A82D3A4307A48DC958EBD9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7D77-6C8C-4E5F-9201-F844C3E98F8F}"/>
      </w:docPartPr>
      <w:docPartBody>
        <w:p w:rsidR="00EF63E1" w:rsidRDefault="00413E9F" w:rsidP="00413E9F">
          <w:pPr>
            <w:pStyle w:val="2D8DD1A82D3A4307A48DC958EBD957DD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9D3822CD8742DA8F588E5540F8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E1E1-5EE3-4220-BE52-13E45B2D6FA9}"/>
      </w:docPartPr>
      <w:docPartBody>
        <w:p w:rsidR="00EF63E1" w:rsidRDefault="00413E9F" w:rsidP="00413E9F">
          <w:pPr>
            <w:pStyle w:val="6C9D3822CD8742DA8F588E5540F8F0B4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C09540FB24C11ACE97D15180F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BFBDC-B337-41CD-AB08-4181A14CA86C}"/>
      </w:docPartPr>
      <w:docPartBody>
        <w:p w:rsidR="00EF63E1" w:rsidRDefault="00413E9F" w:rsidP="00413E9F">
          <w:pPr>
            <w:pStyle w:val="55CC09540FB24C11ACE97D15180FB99E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5B4914F56C41F89CBC4A3466A8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C0E9-97FD-4AE1-966B-5A5DE9CAB6A9}"/>
      </w:docPartPr>
      <w:docPartBody>
        <w:p w:rsidR="00EF63E1" w:rsidRDefault="00413E9F" w:rsidP="00413E9F">
          <w:pPr>
            <w:pStyle w:val="AE5B4914F56C41F89CBC4A3466A85FC9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8BB155427482C9FAC1C714BDB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9887F-5066-4912-9D89-8004B67DE25B}"/>
      </w:docPartPr>
      <w:docPartBody>
        <w:p w:rsidR="00EF63E1" w:rsidRDefault="00413E9F" w:rsidP="00413E9F">
          <w:pPr>
            <w:pStyle w:val="A5F8BB155427482C9FAC1C714BDBE53A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98263015DA408490B176B30144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60CA-3FD6-4C89-A5A1-EAA3573C897A}"/>
      </w:docPartPr>
      <w:docPartBody>
        <w:p w:rsidR="00EF63E1" w:rsidRDefault="00413E9F" w:rsidP="00413E9F">
          <w:pPr>
            <w:pStyle w:val="1D98263015DA408490B176B301448D3C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58415AC1949F885E10DBC55DD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45E1-CFA0-43CA-87FB-588195F3EDA9}"/>
      </w:docPartPr>
      <w:docPartBody>
        <w:p w:rsidR="00EF63E1" w:rsidRDefault="00413E9F" w:rsidP="00413E9F">
          <w:pPr>
            <w:pStyle w:val="F4358415AC1949F885E10DBC55DD35A7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C6ED4439646A795D6B9B2BFE5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48565-A24F-40A9-8A8F-1DA52A15125C}"/>
      </w:docPartPr>
      <w:docPartBody>
        <w:p w:rsidR="00EF63E1" w:rsidRDefault="00413E9F" w:rsidP="00413E9F">
          <w:pPr>
            <w:pStyle w:val="039C6ED4439646A795D6B9B2BFE53E87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5435AFB8924898B73C4CA996DA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2C91-33FA-4370-BEBB-77989781DE89}"/>
      </w:docPartPr>
      <w:docPartBody>
        <w:p w:rsidR="00EF63E1" w:rsidRDefault="00413E9F" w:rsidP="00413E9F">
          <w:pPr>
            <w:pStyle w:val="B65435AFB8924898B73C4CA996DACA0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903BDC81445D9814AAE10089D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E6BF0-167E-4526-B924-228F3FB386F2}"/>
      </w:docPartPr>
      <w:docPartBody>
        <w:p w:rsidR="00EF63E1" w:rsidRDefault="00413E9F" w:rsidP="00413E9F">
          <w:pPr>
            <w:pStyle w:val="E13903BDC81445D9814AAE10089DABF8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9197F7B4174FF68014476A7D75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ABCB-7193-4F7F-8D21-FC23A2424A2F}"/>
      </w:docPartPr>
      <w:docPartBody>
        <w:p w:rsidR="00EF63E1" w:rsidRDefault="00413E9F" w:rsidP="00413E9F">
          <w:pPr>
            <w:pStyle w:val="1D9197F7B4174FF68014476A7D75DC26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20CCD4EFB47119773AC2B49D2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66FF-5458-47D8-A578-1662755B0F25}"/>
      </w:docPartPr>
      <w:docPartBody>
        <w:p w:rsidR="00EF63E1" w:rsidRDefault="00413E9F" w:rsidP="00413E9F">
          <w:pPr>
            <w:pStyle w:val="D7120CCD4EFB47119773AC2B49D238E9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EC96CFB0E44D53987397343F07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F47C-501D-419E-8EFE-8631FBF99C71}"/>
      </w:docPartPr>
      <w:docPartBody>
        <w:p w:rsidR="00EF63E1" w:rsidRDefault="00413E9F" w:rsidP="00413E9F">
          <w:pPr>
            <w:pStyle w:val="3DEC96CFB0E44D53987397343F074E7F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83045079D403182054C2E56F8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0B14-5CB0-40D1-8D2B-982518C56D48}"/>
      </w:docPartPr>
      <w:docPartBody>
        <w:p w:rsidR="00EF63E1" w:rsidRDefault="00413E9F" w:rsidP="00413E9F">
          <w:pPr>
            <w:pStyle w:val="AEA83045079D403182054C2E56F8305D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BE56AA1D749A79CE592D4E703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1A7A-C942-4928-9331-3E989604E29F}"/>
      </w:docPartPr>
      <w:docPartBody>
        <w:p w:rsidR="00EF63E1" w:rsidRDefault="00413E9F" w:rsidP="00413E9F">
          <w:pPr>
            <w:pStyle w:val="765BE56AA1D749A79CE592D4E703FFE0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18A6D2BF204B3F86D716A331B3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4003-D07B-4C34-B06C-C243CC253429}"/>
      </w:docPartPr>
      <w:docPartBody>
        <w:p w:rsidR="00EF63E1" w:rsidRDefault="00413E9F" w:rsidP="00413E9F">
          <w:pPr>
            <w:pStyle w:val="0918A6D2BF204B3F86D716A331B38132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73D85E6CA42578B3FDFBE0E3C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44EA-E332-4FEC-856E-A96832A9089E}"/>
      </w:docPartPr>
      <w:docPartBody>
        <w:p w:rsidR="00EF63E1" w:rsidRDefault="00413E9F" w:rsidP="00413E9F">
          <w:pPr>
            <w:pStyle w:val="F8073D85E6CA42578B3FDFBE0E3C0901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4B52BF022B4E22B5EF013E335F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75BC-E1A0-4B48-8787-F73DC4CB7CDD}"/>
      </w:docPartPr>
      <w:docPartBody>
        <w:p w:rsidR="00EF63E1" w:rsidRDefault="00413E9F" w:rsidP="00413E9F">
          <w:pPr>
            <w:pStyle w:val="0E4B52BF022B4E22B5EF013E335F25B4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8475EB3804ED5A8CC216F8FC5C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A6CC-F9ED-4282-BD61-955E6FFF824C}"/>
      </w:docPartPr>
      <w:docPartBody>
        <w:p w:rsidR="00EF63E1" w:rsidRDefault="00413E9F" w:rsidP="00413E9F">
          <w:pPr>
            <w:pStyle w:val="E9D8475EB3804ED5A8CC216F8FC5CD71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49A894DD0F4D86A4D60065BF79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CF2CC-272C-472E-BEDE-197B253FC71E}"/>
      </w:docPartPr>
      <w:docPartBody>
        <w:p w:rsidR="00EF63E1" w:rsidRDefault="00413E9F" w:rsidP="00413E9F">
          <w:pPr>
            <w:pStyle w:val="5D49A894DD0F4D86A4D60065BF795DD9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E4FAA19C441A19CA129CB294B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ED4A-CCD2-4C48-A8DC-AC08125DF6AD}"/>
      </w:docPartPr>
      <w:docPartBody>
        <w:p w:rsidR="00EF63E1" w:rsidRDefault="00413E9F" w:rsidP="00413E9F">
          <w:pPr>
            <w:pStyle w:val="887E4FAA19C441A19CA129CB294BA4D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A590EF8214102803A84BC3784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0A3E-C22B-420D-9CA7-8CA454703FBF}"/>
      </w:docPartPr>
      <w:docPartBody>
        <w:p w:rsidR="00EF63E1" w:rsidRDefault="00413E9F" w:rsidP="00413E9F">
          <w:pPr>
            <w:pStyle w:val="3D9A590EF8214102803A84BC37844595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F2A73026774DACA357C774ADBC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B506-B9C3-4623-8F4B-091832B2EF43}"/>
      </w:docPartPr>
      <w:docPartBody>
        <w:p w:rsidR="00EF63E1" w:rsidRDefault="00413E9F" w:rsidP="00413E9F">
          <w:pPr>
            <w:pStyle w:val="4BF2A73026774DACA357C774ADBCC389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1089175F947DA9C02AAE683BA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2F27-1E76-4A03-98ED-3AEC2D49CF8B}"/>
      </w:docPartPr>
      <w:docPartBody>
        <w:p w:rsidR="00EF63E1" w:rsidRDefault="00413E9F" w:rsidP="00413E9F">
          <w:pPr>
            <w:pStyle w:val="D941089175F947DA9C02AAE683BA276B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5CE6EF317D4ABDB711AC7DC013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D66D-CD1E-437E-96A5-C1ACDC1F79D3}"/>
      </w:docPartPr>
      <w:docPartBody>
        <w:p w:rsidR="00EF63E1" w:rsidRDefault="00413E9F" w:rsidP="00413E9F">
          <w:pPr>
            <w:pStyle w:val="255CE6EF317D4ABDB711AC7DC01380B8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3B793C51F457791893CF3EDC1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2924-08FD-42C9-898A-0B9B40CF1069}"/>
      </w:docPartPr>
      <w:docPartBody>
        <w:p w:rsidR="00EF63E1" w:rsidRDefault="00413E9F" w:rsidP="00413E9F">
          <w:pPr>
            <w:pStyle w:val="6583B793C51F457791893CF3EDC1F448"/>
          </w:pPr>
          <w:r w:rsidRPr="003C71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4744585ED84EFBAC023D12292C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0824-57DC-4EF2-875F-6A6E10CED5EC}"/>
      </w:docPartPr>
      <w:docPartBody>
        <w:p w:rsidR="00EF63E1" w:rsidRDefault="00413E9F" w:rsidP="00413E9F">
          <w:pPr>
            <w:pStyle w:val="704744585ED84EFBAC023D12292CBD35"/>
          </w:pPr>
          <w:r w:rsidRPr="003C71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9F"/>
    <w:rsid w:val="00043B4B"/>
    <w:rsid w:val="000E3A49"/>
    <w:rsid w:val="003C50A4"/>
    <w:rsid w:val="003F340E"/>
    <w:rsid w:val="00413E9F"/>
    <w:rsid w:val="00607E07"/>
    <w:rsid w:val="00651F10"/>
    <w:rsid w:val="00D02F67"/>
    <w:rsid w:val="00EF63E1"/>
    <w:rsid w:val="00F2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E9F"/>
    <w:rPr>
      <w:color w:val="808080"/>
    </w:rPr>
  </w:style>
  <w:style w:type="paragraph" w:customStyle="1" w:styleId="2E276804F0A04977B127931C1A53EE87">
    <w:name w:val="2E276804F0A04977B127931C1A53EE87"/>
    <w:rsid w:val="00413E9F"/>
  </w:style>
  <w:style w:type="paragraph" w:customStyle="1" w:styleId="71B0FCB4807342048462E23968209641">
    <w:name w:val="71B0FCB4807342048462E23968209641"/>
    <w:rsid w:val="00413E9F"/>
  </w:style>
  <w:style w:type="paragraph" w:customStyle="1" w:styleId="558D9BDF49464AAE903C6836158CF938">
    <w:name w:val="558D9BDF49464AAE903C6836158CF938"/>
    <w:rsid w:val="00413E9F"/>
  </w:style>
  <w:style w:type="paragraph" w:customStyle="1" w:styleId="9215179EECD64C52B38662E097E965CE">
    <w:name w:val="9215179EECD64C52B38662E097E965CE"/>
    <w:rsid w:val="00413E9F"/>
  </w:style>
  <w:style w:type="paragraph" w:customStyle="1" w:styleId="C396617A532B4E1283E933743B6A03F8">
    <w:name w:val="C396617A532B4E1283E933743B6A03F8"/>
    <w:rsid w:val="00413E9F"/>
  </w:style>
  <w:style w:type="paragraph" w:customStyle="1" w:styleId="61A08013ED094D85A6FFC487660FFE06">
    <w:name w:val="61A08013ED094D85A6FFC487660FFE06"/>
    <w:rsid w:val="00413E9F"/>
  </w:style>
  <w:style w:type="paragraph" w:customStyle="1" w:styleId="8858EC3C428E49158F9E1E9CE3AC0B42">
    <w:name w:val="8858EC3C428E49158F9E1E9CE3AC0B42"/>
    <w:rsid w:val="00413E9F"/>
  </w:style>
  <w:style w:type="paragraph" w:customStyle="1" w:styleId="900C3961D9214EA5A7396DC7B2ECC302">
    <w:name w:val="900C3961D9214EA5A7396DC7B2ECC302"/>
    <w:rsid w:val="00413E9F"/>
  </w:style>
  <w:style w:type="paragraph" w:customStyle="1" w:styleId="991858516EEF4924AF30FFC8AE58042D">
    <w:name w:val="991858516EEF4924AF30FFC8AE58042D"/>
    <w:rsid w:val="00413E9F"/>
  </w:style>
  <w:style w:type="paragraph" w:customStyle="1" w:styleId="7E168935BD77463C8D3C9F7579ADC70B">
    <w:name w:val="7E168935BD77463C8D3C9F7579ADC70B"/>
    <w:rsid w:val="00413E9F"/>
  </w:style>
  <w:style w:type="paragraph" w:customStyle="1" w:styleId="6C4E38CA229F4F7EA0663107E03B553B">
    <w:name w:val="6C4E38CA229F4F7EA0663107E03B553B"/>
    <w:rsid w:val="00413E9F"/>
  </w:style>
  <w:style w:type="paragraph" w:customStyle="1" w:styleId="0C4ED0CCDA714D3F9DA15915D5557DD8">
    <w:name w:val="0C4ED0CCDA714D3F9DA15915D5557DD8"/>
    <w:rsid w:val="00413E9F"/>
  </w:style>
  <w:style w:type="paragraph" w:customStyle="1" w:styleId="D650206752C245F28B60882BF70EEB77">
    <w:name w:val="D650206752C245F28B60882BF70EEB77"/>
    <w:rsid w:val="00413E9F"/>
  </w:style>
  <w:style w:type="paragraph" w:customStyle="1" w:styleId="256C779A287342C7AD9B1B5FC017B2C0">
    <w:name w:val="256C779A287342C7AD9B1B5FC017B2C0"/>
    <w:rsid w:val="00413E9F"/>
  </w:style>
  <w:style w:type="paragraph" w:customStyle="1" w:styleId="D9D0132115E441C88E811AD914F533C7">
    <w:name w:val="D9D0132115E441C88E811AD914F533C7"/>
    <w:rsid w:val="00413E9F"/>
  </w:style>
  <w:style w:type="paragraph" w:customStyle="1" w:styleId="3ABBFA92C3CE40BF8C88164A0D5BCFD3">
    <w:name w:val="3ABBFA92C3CE40BF8C88164A0D5BCFD3"/>
    <w:rsid w:val="00413E9F"/>
  </w:style>
  <w:style w:type="paragraph" w:customStyle="1" w:styleId="001DE3DDE6E14663A9B046CAEFEEF76C">
    <w:name w:val="001DE3DDE6E14663A9B046CAEFEEF76C"/>
    <w:rsid w:val="00413E9F"/>
  </w:style>
  <w:style w:type="paragraph" w:customStyle="1" w:styleId="CA757F8A859440E28A9322D0161AD887">
    <w:name w:val="CA757F8A859440E28A9322D0161AD887"/>
    <w:rsid w:val="00413E9F"/>
  </w:style>
  <w:style w:type="paragraph" w:customStyle="1" w:styleId="4219E59ABC654792AA6711904A1D67E9">
    <w:name w:val="4219E59ABC654792AA6711904A1D67E9"/>
    <w:rsid w:val="00413E9F"/>
  </w:style>
  <w:style w:type="paragraph" w:customStyle="1" w:styleId="72C995B149D9492FB370DA7050E0AE43">
    <w:name w:val="72C995B149D9492FB370DA7050E0AE43"/>
    <w:rsid w:val="00413E9F"/>
  </w:style>
  <w:style w:type="paragraph" w:customStyle="1" w:styleId="ADFDE502C9FB43AC8BB603060E01C358">
    <w:name w:val="ADFDE502C9FB43AC8BB603060E01C358"/>
    <w:rsid w:val="00413E9F"/>
  </w:style>
  <w:style w:type="paragraph" w:customStyle="1" w:styleId="6FF23B2B66354433A8407A206D1E8375">
    <w:name w:val="6FF23B2B66354433A8407A206D1E8375"/>
    <w:rsid w:val="00413E9F"/>
  </w:style>
  <w:style w:type="paragraph" w:customStyle="1" w:styleId="70EAF12C8AED48E6A568F4F7382070E2">
    <w:name w:val="70EAF12C8AED48E6A568F4F7382070E2"/>
    <w:rsid w:val="00413E9F"/>
  </w:style>
  <w:style w:type="paragraph" w:customStyle="1" w:styleId="B9D2C01064C148D1AD640E383429317E">
    <w:name w:val="B9D2C01064C148D1AD640E383429317E"/>
    <w:rsid w:val="00413E9F"/>
  </w:style>
  <w:style w:type="paragraph" w:customStyle="1" w:styleId="A52B2408DFB74AC3B1729596B41DE1DF">
    <w:name w:val="A52B2408DFB74AC3B1729596B41DE1DF"/>
    <w:rsid w:val="00413E9F"/>
  </w:style>
  <w:style w:type="paragraph" w:customStyle="1" w:styleId="4882E0839B164DF28979F409C285E29B">
    <w:name w:val="4882E0839B164DF28979F409C285E29B"/>
    <w:rsid w:val="00413E9F"/>
  </w:style>
  <w:style w:type="paragraph" w:customStyle="1" w:styleId="FAEB7166360F4CAE831F1E3298104E77">
    <w:name w:val="FAEB7166360F4CAE831F1E3298104E77"/>
    <w:rsid w:val="00413E9F"/>
  </w:style>
  <w:style w:type="paragraph" w:customStyle="1" w:styleId="0412DE7D2B984BECA3B8BC85734DD08F">
    <w:name w:val="0412DE7D2B984BECA3B8BC85734DD08F"/>
    <w:rsid w:val="00413E9F"/>
  </w:style>
  <w:style w:type="paragraph" w:customStyle="1" w:styleId="FC9DB5728166429699CEDC44C855311A">
    <w:name w:val="FC9DB5728166429699CEDC44C855311A"/>
    <w:rsid w:val="00413E9F"/>
  </w:style>
  <w:style w:type="paragraph" w:customStyle="1" w:styleId="ADB1031FDD314D7688BC6C483861C178">
    <w:name w:val="ADB1031FDD314D7688BC6C483861C178"/>
    <w:rsid w:val="00413E9F"/>
  </w:style>
  <w:style w:type="paragraph" w:customStyle="1" w:styleId="7B2FB63255544D75814556FD2839ADE7">
    <w:name w:val="7B2FB63255544D75814556FD2839ADE7"/>
    <w:rsid w:val="00413E9F"/>
  </w:style>
  <w:style w:type="paragraph" w:customStyle="1" w:styleId="866C49F068594945B8EB79B07A2684B2">
    <w:name w:val="866C49F068594945B8EB79B07A2684B2"/>
    <w:rsid w:val="00413E9F"/>
  </w:style>
  <w:style w:type="paragraph" w:customStyle="1" w:styleId="00A971A15A3E49FCB2920E90E0F3B7C2">
    <w:name w:val="00A971A15A3E49FCB2920E90E0F3B7C2"/>
    <w:rsid w:val="00413E9F"/>
  </w:style>
  <w:style w:type="paragraph" w:customStyle="1" w:styleId="AAE8E23895B649DB840458F1C17F976B">
    <w:name w:val="AAE8E23895B649DB840458F1C17F976B"/>
    <w:rsid w:val="00413E9F"/>
  </w:style>
  <w:style w:type="paragraph" w:customStyle="1" w:styleId="2EF8B7C6DED44FE5919C2F639E2F2BA7">
    <w:name w:val="2EF8B7C6DED44FE5919C2F639E2F2BA7"/>
    <w:rsid w:val="00413E9F"/>
  </w:style>
  <w:style w:type="paragraph" w:customStyle="1" w:styleId="58FB1232A50947F1ABAE622EF59478C4">
    <w:name w:val="58FB1232A50947F1ABAE622EF59478C4"/>
    <w:rsid w:val="00413E9F"/>
  </w:style>
  <w:style w:type="paragraph" w:customStyle="1" w:styleId="CDD14BFF12EA4A60A79DA5DD4078680C">
    <w:name w:val="CDD14BFF12EA4A60A79DA5DD4078680C"/>
    <w:rsid w:val="00413E9F"/>
  </w:style>
  <w:style w:type="paragraph" w:customStyle="1" w:styleId="4B48F3EF5DCA406AB3836CE8BC128FB4">
    <w:name w:val="4B48F3EF5DCA406AB3836CE8BC128FB4"/>
    <w:rsid w:val="00413E9F"/>
  </w:style>
  <w:style w:type="paragraph" w:customStyle="1" w:styleId="52AF07324E184D6DB91D93326CBE349D">
    <w:name w:val="52AF07324E184D6DB91D93326CBE349D"/>
    <w:rsid w:val="00413E9F"/>
  </w:style>
  <w:style w:type="paragraph" w:customStyle="1" w:styleId="592058E422C144F0BD4F06C37C49F1A7">
    <w:name w:val="592058E422C144F0BD4F06C37C49F1A7"/>
    <w:rsid w:val="00413E9F"/>
  </w:style>
  <w:style w:type="paragraph" w:customStyle="1" w:styleId="37AC2CDDED50461A87E4C597A22E366D">
    <w:name w:val="37AC2CDDED50461A87E4C597A22E366D"/>
    <w:rsid w:val="00413E9F"/>
  </w:style>
  <w:style w:type="paragraph" w:customStyle="1" w:styleId="4A74560FFB6440B3990616E2BADCE4E0">
    <w:name w:val="4A74560FFB6440B3990616E2BADCE4E0"/>
    <w:rsid w:val="00413E9F"/>
  </w:style>
  <w:style w:type="paragraph" w:customStyle="1" w:styleId="987DEF69ED794774AEA2D927C337B590">
    <w:name w:val="987DEF69ED794774AEA2D927C337B590"/>
    <w:rsid w:val="00413E9F"/>
  </w:style>
  <w:style w:type="paragraph" w:customStyle="1" w:styleId="7E5E5387BD7A464D96A15BC9E3D413B0">
    <w:name w:val="7E5E5387BD7A464D96A15BC9E3D413B0"/>
    <w:rsid w:val="00413E9F"/>
  </w:style>
  <w:style w:type="paragraph" w:customStyle="1" w:styleId="9F1D66BF59364C839DF91641FF4C37E0">
    <w:name w:val="9F1D66BF59364C839DF91641FF4C37E0"/>
    <w:rsid w:val="00413E9F"/>
  </w:style>
  <w:style w:type="paragraph" w:customStyle="1" w:styleId="B6C8FE17F22D44338513165063AAAF82">
    <w:name w:val="B6C8FE17F22D44338513165063AAAF82"/>
    <w:rsid w:val="00413E9F"/>
  </w:style>
  <w:style w:type="paragraph" w:customStyle="1" w:styleId="840E422107A04070A6042E0682A18F9F">
    <w:name w:val="840E422107A04070A6042E0682A18F9F"/>
    <w:rsid w:val="00413E9F"/>
  </w:style>
  <w:style w:type="paragraph" w:customStyle="1" w:styleId="8CCE51716E9F40DFBA3965296D902D05">
    <w:name w:val="8CCE51716E9F40DFBA3965296D902D05"/>
    <w:rsid w:val="00413E9F"/>
  </w:style>
  <w:style w:type="paragraph" w:customStyle="1" w:styleId="EE285CE4692F4988ACE068BE1E554002">
    <w:name w:val="EE285CE4692F4988ACE068BE1E554002"/>
    <w:rsid w:val="00413E9F"/>
  </w:style>
  <w:style w:type="paragraph" w:customStyle="1" w:styleId="A63EB092A4574E968D7BBC32CD483A1B">
    <w:name w:val="A63EB092A4574E968D7BBC32CD483A1B"/>
    <w:rsid w:val="00413E9F"/>
  </w:style>
  <w:style w:type="paragraph" w:customStyle="1" w:styleId="73D3077A01E6475FBD164873951DDC48">
    <w:name w:val="73D3077A01E6475FBD164873951DDC48"/>
    <w:rsid w:val="00413E9F"/>
  </w:style>
  <w:style w:type="paragraph" w:customStyle="1" w:styleId="CAA3D5A5DB6142FA88D1FB66000FB412">
    <w:name w:val="CAA3D5A5DB6142FA88D1FB66000FB412"/>
    <w:rsid w:val="00413E9F"/>
  </w:style>
  <w:style w:type="paragraph" w:customStyle="1" w:styleId="70DEB4A0A2874BA1AA6BE2071D9223AF">
    <w:name w:val="70DEB4A0A2874BA1AA6BE2071D9223AF"/>
    <w:rsid w:val="00413E9F"/>
  </w:style>
  <w:style w:type="paragraph" w:customStyle="1" w:styleId="BD9B05AE68D644CCB5477DEE2B377D61">
    <w:name w:val="BD9B05AE68D644CCB5477DEE2B377D61"/>
    <w:rsid w:val="00413E9F"/>
  </w:style>
  <w:style w:type="paragraph" w:customStyle="1" w:styleId="1A6E804C3196473889E0D77111F51B19">
    <w:name w:val="1A6E804C3196473889E0D77111F51B19"/>
    <w:rsid w:val="00413E9F"/>
  </w:style>
  <w:style w:type="paragraph" w:customStyle="1" w:styleId="9766DABE7172499B925CD739EC9C0A76">
    <w:name w:val="9766DABE7172499B925CD739EC9C0A76"/>
    <w:rsid w:val="00413E9F"/>
  </w:style>
  <w:style w:type="paragraph" w:customStyle="1" w:styleId="27D1954BFAFD4E518F92DF04BE23A9F2">
    <w:name w:val="27D1954BFAFD4E518F92DF04BE23A9F2"/>
    <w:rsid w:val="00413E9F"/>
  </w:style>
  <w:style w:type="paragraph" w:customStyle="1" w:styleId="AF7E004DAD144E2DA93FD4E2C0441736">
    <w:name w:val="AF7E004DAD144E2DA93FD4E2C0441736"/>
    <w:rsid w:val="00413E9F"/>
  </w:style>
  <w:style w:type="paragraph" w:customStyle="1" w:styleId="87DC012006864C95A4DEF916270BE8C9">
    <w:name w:val="87DC012006864C95A4DEF916270BE8C9"/>
    <w:rsid w:val="00413E9F"/>
  </w:style>
  <w:style w:type="paragraph" w:customStyle="1" w:styleId="84F77D501CF745A0A7643213DE8C5942">
    <w:name w:val="84F77D501CF745A0A7643213DE8C5942"/>
    <w:rsid w:val="00413E9F"/>
  </w:style>
  <w:style w:type="paragraph" w:customStyle="1" w:styleId="AA3504940D274D5CB719D269AA884E5C">
    <w:name w:val="AA3504940D274D5CB719D269AA884E5C"/>
    <w:rsid w:val="00413E9F"/>
  </w:style>
  <w:style w:type="paragraph" w:customStyle="1" w:styleId="054120A579D24309ACC98F6491BCEC69">
    <w:name w:val="054120A579D24309ACC98F6491BCEC69"/>
    <w:rsid w:val="00413E9F"/>
  </w:style>
  <w:style w:type="paragraph" w:customStyle="1" w:styleId="24CD15A99F9E4D2BB325D9287A78B8DA">
    <w:name w:val="24CD15A99F9E4D2BB325D9287A78B8DA"/>
    <w:rsid w:val="00413E9F"/>
  </w:style>
  <w:style w:type="paragraph" w:customStyle="1" w:styleId="AAA50CE741A34A1F928F043F3CB4AE87">
    <w:name w:val="AAA50CE741A34A1F928F043F3CB4AE87"/>
    <w:rsid w:val="00413E9F"/>
  </w:style>
  <w:style w:type="paragraph" w:customStyle="1" w:styleId="AABA54D981554884B45264D014CA0DC5">
    <w:name w:val="AABA54D981554884B45264D014CA0DC5"/>
    <w:rsid w:val="00413E9F"/>
  </w:style>
  <w:style w:type="paragraph" w:customStyle="1" w:styleId="734FF63DF60945F6AADA39C65D155F65">
    <w:name w:val="734FF63DF60945F6AADA39C65D155F65"/>
    <w:rsid w:val="00413E9F"/>
  </w:style>
  <w:style w:type="paragraph" w:customStyle="1" w:styleId="D9F50817FEB544218C4216F29FAC98B6">
    <w:name w:val="D9F50817FEB544218C4216F29FAC98B6"/>
    <w:rsid w:val="00413E9F"/>
  </w:style>
  <w:style w:type="paragraph" w:customStyle="1" w:styleId="5C454BB1C9324EBB9892421D7C18E36F">
    <w:name w:val="5C454BB1C9324EBB9892421D7C18E36F"/>
    <w:rsid w:val="00413E9F"/>
  </w:style>
  <w:style w:type="paragraph" w:customStyle="1" w:styleId="C926BBD576BC4622B2328A48D5825F53">
    <w:name w:val="C926BBD576BC4622B2328A48D5825F53"/>
    <w:rsid w:val="00413E9F"/>
  </w:style>
  <w:style w:type="paragraph" w:customStyle="1" w:styleId="A525F757B08C463EAEED16463B76B8CE">
    <w:name w:val="A525F757B08C463EAEED16463B76B8CE"/>
    <w:rsid w:val="00413E9F"/>
  </w:style>
  <w:style w:type="paragraph" w:customStyle="1" w:styleId="D84DCE3A52054E198FD3C83BF2C922C3">
    <w:name w:val="D84DCE3A52054E198FD3C83BF2C922C3"/>
    <w:rsid w:val="00413E9F"/>
  </w:style>
  <w:style w:type="paragraph" w:customStyle="1" w:styleId="3CC37CA83B244F4DB69651DA48C22C95">
    <w:name w:val="3CC37CA83B244F4DB69651DA48C22C95"/>
    <w:rsid w:val="00413E9F"/>
  </w:style>
  <w:style w:type="paragraph" w:customStyle="1" w:styleId="DDD743AC54B4424DA43E5F139F120044">
    <w:name w:val="DDD743AC54B4424DA43E5F139F120044"/>
    <w:rsid w:val="00413E9F"/>
  </w:style>
  <w:style w:type="paragraph" w:customStyle="1" w:styleId="D8A25F71B1AE409BB9EAFC487872C5B3">
    <w:name w:val="D8A25F71B1AE409BB9EAFC487872C5B3"/>
    <w:rsid w:val="00413E9F"/>
  </w:style>
  <w:style w:type="paragraph" w:customStyle="1" w:styleId="8A0EAC58DEA248319A36F727B63630E4">
    <w:name w:val="8A0EAC58DEA248319A36F727B63630E4"/>
    <w:rsid w:val="00413E9F"/>
  </w:style>
  <w:style w:type="paragraph" w:customStyle="1" w:styleId="945ADD41FB2E49D6B233894495BDBBEA">
    <w:name w:val="945ADD41FB2E49D6B233894495BDBBEA"/>
    <w:rsid w:val="00413E9F"/>
  </w:style>
  <w:style w:type="paragraph" w:customStyle="1" w:styleId="C6ED749015744440AB645D64A0532AE9">
    <w:name w:val="C6ED749015744440AB645D64A0532AE9"/>
    <w:rsid w:val="00413E9F"/>
  </w:style>
  <w:style w:type="paragraph" w:customStyle="1" w:styleId="D7F456F25A01471CA807A44B95005306">
    <w:name w:val="D7F456F25A01471CA807A44B95005306"/>
    <w:rsid w:val="00413E9F"/>
  </w:style>
  <w:style w:type="paragraph" w:customStyle="1" w:styleId="06C663E9D7E14D418EB683F78C94978A">
    <w:name w:val="06C663E9D7E14D418EB683F78C94978A"/>
    <w:rsid w:val="00413E9F"/>
  </w:style>
  <w:style w:type="paragraph" w:customStyle="1" w:styleId="750F2EC8CE1747C2B48089707BCA85F6">
    <w:name w:val="750F2EC8CE1747C2B48089707BCA85F6"/>
    <w:rsid w:val="00413E9F"/>
  </w:style>
  <w:style w:type="paragraph" w:customStyle="1" w:styleId="C76F67C2ECA34F2B9430DD08594F0F7E">
    <w:name w:val="C76F67C2ECA34F2B9430DD08594F0F7E"/>
    <w:rsid w:val="00413E9F"/>
  </w:style>
  <w:style w:type="paragraph" w:customStyle="1" w:styleId="01375081FFAB444399787A3C3245C6A8">
    <w:name w:val="01375081FFAB444399787A3C3245C6A8"/>
    <w:rsid w:val="00413E9F"/>
  </w:style>
  <w:style w:type="paragraph" w:customStyle="1" w:styleId="759D064DC2DB4161B3AEF9CBC4C9C478">
    <w:name w:val="759D064DC2DB4161B3AEF9CBC4C9C478"/>
    <w:rsid w:val="00413E9F"/>
  </w:style>
  <w:style w:type="paragraph" w:customStyle="1" w:styleId="1A7D9AA5B5D44E7890828930139BA970">
    <w:name w:val="1A7D9AA5B5D44E7890828930139BA970"/>
    <w:rsid w:val="00413E9F"/>
  </w:style>
  <w:style w:type="paragraph" w:customStyle="1" w:styleId="1B5B8840D9D64C479A336760F934E8CD">
    <w:name w:val="1B5B8840D9D64C479A336760F934E8CD"/>
    <w:rsid w:val="00413E9F"/>
  </w:style>
  <w:style w:type="paragraph" w:customStyle="1" w:styleId="2D511D1F72F041F6A0DB77C8D22FBDDF">
    <w:name w:val="2D511D1F72F041F6A0DB77C8D22FBDDF"/>
    <w:rsid w:val="00413E9F"/>
  </w:style>
  <w:style w:type="paragraph" w:customStyle="1" w:styleId="A223C5EA4AD14F3FBDE42B6183A32985">
    <w:name w:val="A223C5EA4AD14F3FBDE42B6183A32985"/>
    <w:rsid w:val="00413E9F"/>
  </w:style>
  <w:style w:type="paragraph" w:customStyle="1" w:styleId="B51FA0C1352344BF90A225C94AB25673">
    <w:name w:val="B51FA0C1352344BF90A225C94AB25673"/>
    <w:rsid w:val="00413E9F"/>
  </w:style>
  <w:style w:type="paragraph" w:customStyle="1" w:styleId="116E42AC419E4C5691830A185C1D1F5E">
    <w:name w:val="116E42AC419E4C5691830A185C1D1F5E"/>
    <w:rsid w:val="00413E9F"/>
  </w:style>
  <w:style w:type="paragraph" w:customStyle="1" w:styleId="8B48E7D5968A486EB1628C20628F7ABC">
    <w:name w:val="8B48E7D5968A486EB1628C20628F7ABC"/>
    <w:rsid w:val="00413E9F"/>
  </w:style>
  <w:style w:type="paragraph" w:customStyle="1" w:styleId="FB0D31098D52416D8297D6744FC1133D">
    <w:name w:val="FB0D31098D52416D8297D6744FC1133D"/>
    <w:rsid w:val="00413E9F"/>
  </w:style>
  <w:style w:type="paragraph" w:customStyle="1" w:styleId="2D8DD1A82D3A4307A48DC958EBD957DD">
    <w:name w:val="2D8DD1A82D3A4307A48DC958EBD957DD"/>
    <w:rsid w:val="00413E9F"/>
  </w:style>
  <w:style w:type="paragraph" w:customStyle="1" w:styleId="6C9D3822CD8742DA8F588E5540F8F0B4">
    <w:name w:val="6C9D3822CD8742DA8F588E5540F8F0B4"/>
    <w:rsid w:val="00413E9F"/>
  </w:style>
  <w:style w:type="paragraph" w:customStyle="1" w:styleId="55CC09540FB24C11ACE97D15180FB99E">
    <w:name w:val="55CC09540FB24C11ACE97D15180FB99E"/>
    <w:rsid w:val="00413E9F"/>
  </w:style>
  <w:style w:type="paragraph" w:customStyle="1" w:styleId="AE5B4914F56C41F89CBC4A3466A85FC9">
    <w:name w:val="AE5B4914F56C41F89CBC4A3466A85FC9"/>
    <w:rsid w:val="00413E9F"/>
  </w:style>
  <w:style w:type="paragraph" w:customStyle="1" w:styleId="A5F8BB155427482C9FAC1C714BDBE53A">
    <w:name w:val="A5F8BB155427482C9FAC1C714BDBE53A"/>
    <w:rsid w:val="00413E9F"/>
  </w:style>
  <w:style w:type="paragraph" w:customStyle="1" w:styleId="1D98263015DA408490B176B301448D3C">
    <w:name w:val="1D98263015DA408490B176B301448D3C"/>
    <w:rsid w:val="00413E9F"/>
  </w:style>
  <w:style w:type="paragraph" w:customStyle="1" w:styleId="F4358415AC1949F885E10DBC55DD35A7">
    <w:name w:val="F4358415AC1949F885E10DBC55DD35A7"/>
    <w:rsid w:val="00413E9F"/>
  </w:style>
  <w:style w:type="paragraph" w:customStyle="1" w:styleId="039C6ED4439646A795D6B9B2BFE53E87">
    <w:name w:val="039C6ED4439646A795D6B9B2BFE53E87"/>
    <w:rsid w:val="00413E9F"/>
  </w:style>
  <w:style w:type="paragraph" w:customStyle="1" w:styleId="B65435AFB8924898B73C4CA996DACA08">
    <w:name w:val="B65435AFB8924898B73C4CA996DACA08"/>
    <w:rsid w:val="00413E9F"/>
  </w:style>
  <w:style w:type="paragraph" w:customStyle="1" w:styleId="E13903BDC81445D9814AAE10089DABF8">
    <w:name w:val="E13903BDC81445D9814AAE10089DABF8"/>
    <w:rsid w:val="00413E9F"/>
  </w:style>
  <w:style w:type="paragraph" w:customStyle="1" w:styleId="1D9197F7B4174FF68014476A7D75DC26">
    <w:name w:val="1D9197F7B4174FF68014476A7D75DC26"/>
    <w:rsid w:val="00413E9F"/>
  </w:style>
  <w:style w:type="paragraph" w:customStyle="1" w:styleId="D7120CCD4EFB47119773AC2B49D238E9">
    <w:name w:val="D7120CCD4EFB47119773AC2B49D238E9"/>
    <w:rsid w:val="00413E9F"/>
  </w:style>
  <w:style w:type="paragraph" w:customStyle="1" w:styleId="3DEC96CFB0E44D53987397343F074E7F">
    <w:name w:val="3DEC96CFB0E44D53987397343F074E7F"/>
    <w:rsid w:val="00413E9F"/>
  </w:style>
  <w:style w:type="paragraph" w:customStyle="1" w:styleId="AEA83045079D403182054C2E56F8305D">
    <w:name w:val="AEA83045079D403182054C2E56F8305D"/>
    <w:rsid w:val="00413E9F"/>
  </w:style>
  <w:style w:type="paragraph" w:customStyle="1" w:styleId="765BE56AA1D749A79CE592D4E703FFE0">
    <w:name w:val="765BE56AA1D749A79CE592D4E703FFE0"/>
    <w:rsid w:val="00413E9F"/>
  </w:style>
  <w:style w:type="paragraph" w:customStyle="1" w:styleId="0918A6D2BF204B3F86D716A331B38132">
    <w:name w:val="0918A6D2BF204B3F86D716A331B38132"/>
    <w:rsid w:val="00413E9F"/>
  </w:style>
  <w:style w:type="paragraph" w:customStyle="1" w:styleId="F8073D85E6CA42578B3FDFBE0E3C0901">
    <w:name w:val="F8073D85E6CA42578B3FDFBE0E3C0901"/>
    <w:rsid w:val="00413E9F"/>
  </w:style>
  <w:style w:type="paragraph" w:customStyle="1" w:styleId="0E4B52BF022B4E22B5EF013E335F25B4">
    <w:name w:val="0E4B52BF022B4E22B5EF013E335F25B4"/>
    <w:rsid w:val="00413E9F"/>
  </w:style>
  <w:style w:type="paragraph" w:customStyle="1" w:styleId="E9D8475EB3804ED5A8CC216F8FC5CD71">
    <w:name w:val="E9D8475EB3804ED5A8CC216F8FC5CD71"/>
    <w:rsid w:val="00413E9F"/>
  </w:style>
  <w:style w:type="paragraph" w:customStyle="1" w:styleId="5D49A894DD0F4D86A4D60065BF795DD9">
    <w:name w:val="5D49A894DD0F4D86A4D60065BF795DD9"/>
    <w:rsid w:val="00413E9F"/>
  </w:style>
  <w:style w:type="paragraph" w:customStyle="1" w:styleId="887E4FAA19C441A19CA129CB294BA4D8">
    <w:name w:val="887E4FAA19C441A19CA129CB294BA4D8"/>
    <w:rsid w:val="00413E9F"/>
  </w:style>
  <w:style w:type="paragraph" w:customStyle="1" w:styleId="3D9A590EF8214102803A84BC37844595">
    <w:name w:val="3D9A590EF8214102803A84BC37844595"/>
    <w:rsid w:val="00413E9F"/>
  </w:style>
  <w:style w:type="paragraph" w:customStyle="1" w:styleId="4BF2A73026774DACA357C774ADBCC389">
    <w:name w:val="4BF2A73026774DACA357C774ADBCC389"/>
    <w:rsid w:val="00413E9F"/>
  </w:style>
  <w:style w:type="paragraph" w:customStyle="1" w:styleId="D941089175F947DA9C02AAE683BA276B">
    <w:name w:val="D941089175F947DA9C02AAE683BA276B"/>
    <w:rsid w:val="00413E9F"/>
  </w:style>
  <w:style w:type="paragraph" w:customStyle="1" w:styleId="255CE6EF317D4ABDB711AC7DC01380B8">
    <w:name w:val="255CE6EF317D4ABDB711AC7DC01380B8"/>
    <w:rsid w:val="00413E9F"/>
  </w:style>
  <w:style w:type="paragraph" w:customStyle="1" w:styleId="6583B793C51F457791893CF3EDC1F448">
    <w:name w:val="6583B793C51F457791893CF3EDC1F448"/>
    <w:rsid w:val="00413E9F"/>
  </w:style>
  <w:style w:type="paragraph" w:customStyle="1" w:styleId="704744585ED84EFBAC023D12292CBD35">
    <w:name w:val="704744585ED84EFBAC023D12292CBD35"/>
    <w:rsid w:val="00413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E5D3B463A4F953524CA4E7307D7" ma:contentTypeVersion="1" ma:contentTypeDescription="Create a new document." ma:contentTypeScope="" ma:versionID="3d51645467d1352004b1c466fc71fa9e">
  <xsd:schema xmlns:xsd="http://www.w3.org/2001/XMLSchema" xmlns:xs="http://www.w3.org/2001/XMLSchema" xmlns:p="http://schemas.microsoft.com/office/2006/metadata/properties" xmlns:ns2="ec4218cd-17c7-4382-84c7-6d040b9d8e7c" targetNamespace="http://schemas.microsoft.com/office/2006/metadata/properties" ma:root="true" ma:fieldsID="bd84ddee323607caff3de526ffa8740a" ns2:_="">
    <xsd:import namespace="ec4218cd-17c7-4382-84c7-6d040b9d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18cd-17c7-4382-84c7-6d040b9d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B616-2379-4CAB-A1A7-7252D2BC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C27F4-04B7-45E8-853E-D7DA3F3CD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218cd-17c7-4382-84c7-6d040b9d8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C7E7B-BA12-4C8E-9262-1E64F7C97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B95EF-B05D-41D9-958C-B2141F91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4479</Characters>
  <Application>Microsoft Office Word</Application>
  <DocSecurity>0</DocSecurity>
  <Lines>354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63.docx</vt:lpstr>
    </vt:vector>
  </TitlesOfParts>
  <Manager/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63.docx</dc:title>
  <dc:creator/>
  <cp:keywords/>
  <cp:lastModifiedBy/>
  <cp:revision>1</cp:revision>
  <cp:lastPrinted>2010-08-10T08:09:00Z</cp:lastPrinted>
  <dcterms:created xsi:type="dcterms:W3CDTF">2026-02-02T07:44:00Z</dcterms:created>
  <dcterms:modified xsi:type="dcterms:W3CDTF">2026-03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E5D3B463A4F953524CA4E7307D7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5434c4c7-833e-41e4-b0ab-cdb227a2f6f7_Enabled">
    <vt:lpwstr>true</vt:lpwstr>
  </property>
  <property fmtid="{D5CDD505-2E9C-101B-9397-08002B2CF9AE}" pid="6" name="MSIP_Label_5434c4c7-833e-41e4-b0ab-cdb227a2f6f7_SetDate">
    <vt:lpwstr>2026-03-19T06:25:08Z</vt:lpwstr>
  </property>
  <property fmtid="{D5CDD505-2E9C-101B-9397-08002B2CF9AE}" pid="7" name="MSIP_Label_5434c4c7-833e-41e4-b0ab-cdb227a2f6f7_Method">
    <vt:lpwstr>Privileged</vt:lpwstr>
  </property>
  <property fmtid="{D5CDD505-2E9C-101B-9397-08002B2CF9AE}" pid="8" name="MSIP_Label_5434c4c7-833e-41e4-b0ab-cdb227a2f6f7_Name">
    <vt:lpwstr>Official (Open)</vt:lpwstr>
  </property>
  <property fmtid="{D5CDD505-2E9C-101B-9397-08002B2CF9AE}" pid="9" name="MSIP_Label_5434c4c7-833e-41e4-b0ab-cdb227a2f6f7_SiteId">
    <vt:lpwstr>0b11c524-9a1c-4e1b-84cb-6336aefc2243</vt:lpwstr>
  </property>
  <property fmtid="{D5CDD505-2E9C-101B-9397-08002B2CF9AE}" pid="10" name="MSIP_Label_5434c4c7-833e-41e4-b0ab-cdb227a2f6f7_ActionId">
    <vt:lpwstr>41d3e592-6532-41b8-9f00-617dd4cb6b39</vt:lpwstr>
  </property>
  <property fmtid="{D5CDD505-2E9C-101B-9397-08002B2CF9AE}" pid="11" name="MSIP_Label_5434c4c7-833e-41e4-b0ab-cdb227a2f6f7_ContentBits">
    <vt:lpwstr>0</vt:lpwstr>
  </property>
  <property fmtid="{D5CDD505-2E9C-101B-9397-08002B2CF9AE}" pid="12" name="MSIP_Label_5434c4c7-833e-41e4-b0ab-cdb227a2f6f7_Tag">
    <vt:lpwstr>10, 0, 1, 1</vt:lpwstr>
  </property>
</Properties>
</file>